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CC6803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0"/>
          <w:szCs w:val="20"/>
          <w:lang w:val="bg-BG" w:eastAsia="bg-BG"/>
        </w:rPr>
      </w:pPr>
      <w:r w:rsidRPr="00CC6803">
        <w:rPr>
          <w:rStyle w:val="FontStyle11"/>
          <w:sz w:val="20"/>
          <w:szCs w:val="20"/>
          <w:lang w:val="bg-BG" w:eastAsia="bg-BG"/>
        </w:rPr>
        <w:t xml:space="preserve">ДВАДЕСЕТ И ДЕВЕТИ РАЙОН </w:t>
      </w:r>
      <w:r w:rsidRPr="00CC6803">
        <w:rPr>
          <w:rStyle w:val="FontStyle11"/>
          <w:sz w:val="20"/>
          <w:szCs w:val="20"/>
          <w:lang w:eastAsia="bg-BG"/>
        </w:rPr>
        <w:t xml:space="preserve">- </w:t>
      </w:r>
      <w:r w:rsidRPr="00CC6803">
        <w:rPr>
          <w:rStyle w:val="FontStyle11"/>
          <w:sz w:val="20"/>
          <w:szCs w:val="20"/>
          <w:lang w:val="bg-BG" w:eastAsia="bg-BG"/>
        </w:rPr>
        <w:t>ХАСКОВСКИ</w:t>
      </w:r>
    </w:p>
    <w:p w14:paraId="18AA430D" w14:textId="77777777" w:rsidR="001633AF" w:rsidRPr="00CC6803" w:rsidRDefault="00957EB2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Pr="00CC6803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0"/>
          <w:szCs w:val="20"/>
          <w:lang w:val="bg-BG" w:eastAsia="bg-BG"/>
        </w:rPr>
      </w:pPr>
    </w:p>
    <w:p w14:paraId="56DB0896" w14:textId="68062C9C" w:rsidR="001633AF" w:rsidRPr="00CC6803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0"/>
          <w:szCs w:val="20"/>
          <w:lang w:val="bg-BG" w:eastAsia="bg-BG"/>
        </w:rPr>
      </w:pPr>
      <w:r w:rsidRPr="00CC6803">
        <w:rPr>
          <w:rStyle w:val="FontStyle11"/>
          <w:spacing w:val="60"/>
          <w:sz w:val="20"/>
          <w:szCs w:val="20"/>
          <w:lang w:val="bg-BG" w:eastAsia="bg-BG"/>
        </w:rPr>
        <w:t>ПРОТО</w:t>
      </w:r>
      <w:r w:rsidRPr="00CC6803">
        <w:rPr>
          <w:rStyle w:val="FontStyle11"/>
          <w:sz w:val="20"/>
          <w:szCs w:val="20"/>
          <w:lang w:val="bg-BG" w:eastAsia="bg-BG"/>
        </w:rPr>
        <w:t>КО</w:t>
      </w:r>
      <w:r w:rsidRPr="00CC6803">
        <w:rPr>
          <w:rStyle w:val="FontStyle11"/>
          <w:spacing w:val="60"/>
          <w:sz w:val="20"/>
          <w:szCs w:val="20"/>
          <w:lang w:val="bg-BG" w:eastAsia="bg-BG"/>
        </w:rPr>
        <w:t xml:space="preserve">Л </w:t>
      </w:r>
      <w:r w:rsidRPr="00CC6803">
        <w:rPr>
          <w:rStyle w:val="FontStyle11"/>
          <w:sz w:val="20"/>
          <w:szCs w:val="20"/>
          <w:lang w:eastAsia="bg-BG"/>
        </w:rPr>
        <w:t xml:space="preserve">№ </w:t>
      </w:r>
      <w:r w:rsidR="00F74DE2" w:rsidRPr="00CC6803">
        <w:rPr>
          <w:rStyle w:val="FontStyle11"/>
          <w:sz w:val="20"/>
          <w:szCs w:val="20"/>
          <w:lang w:val="bg-BG" w:eastAsia="bg-BG"/>
        </w:rPr>
        <w:t>1</w:t>
      </w:r>
      <w:r w:rsidR="00CC6803" w:rsidRPr="00CC6803">
        <w:rPr>
          <w:rStyle w:val="FontStyle11"/>
          <w:sz w:val="20"/>
          <w:szCs w:val="20"/>
          <w:lang w:val="bg-BG" w:eastAsia="bg-BG"/>
        </w:rPr>
        <w:t>3</w:t>
      </w:r>
    </w:p>
    <w:p w14:paraId="168FE04D" w14:textId="6AFD1CF0" w:rsidR="000D64E7" w:rsidRPr="00CC6803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>Днес</w:t>
      </w:r>
      <w:r w:rsidRPr="00CC6803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CC6803" w:rsidRPr="00CC6803">
        <w:rPr>
          <w:rFonts w:ascii="Times New Roman" w:eastAsia="Times New Roman" w:hAnsi="Times New Roman" w:cs="Times New Roman"/>
          <w:sz w:val="20"/>
          <w:szCs w:val="20"/>
        </w:rPr>
        <w:t>25</w:t>
      </w:r>
      <w:r w:rsidR="00B71986" w:rsidRPr="00CC6803">
        <w:rPr>
          <w:rFonts w:ascii="Times New Roman" w:eastAsia="Times New Roman" w:hAnsi="Times New Roman" w:cs="Times New Roman"/>
          <w:sz w:val="20"/>
          <w:szCs w:val="20"/>
        </w:rPr>
        <w:t>.0</w:t>
      </w:r>
      <w:r w:rsidR="001C576F" w:rsidRPr="00CC6803">
        <w:rPr>
          <w:rFonts w:ascii="Times New Roman" w:eastAsia="Times New Roman" w:hAnsi="Times New Roman" w:cs="Times New Roman"/>
          <w:sz w:val="20"/>
          <w:szCs w:val="20"/>
        </w:rPr>
        <w:t>3</w:t>
      </w:r>
      <w:r w:rsidR="00B71986" w:rsidRPr="00CC6803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г., в </w:t>
      </w:r>
      <w:r w:rsidR="001C576F" w:rsidRPr="00CC6803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C576F" w:rsidRPr="00CC6803">
        <w:rPr>
          <w:rFonts w:ascii="Times New Roman" w:eastAsia="Times New Roman" w:hAnsi="Times New Roman" w:cs="Times New Roman"/>
          <w:sz w:val="20"/>
          <w:szCs w:val="20"/>
        </w:rPr>
        <w:t>3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часа</w:t>
      </w:r>
      <w:r w:rsidRPr="00CC6803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в гр. Хасково</w:t>
      </w:r>
      <w:r w:rsidR="00F3252C" w:rsidRPr="00CC680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 xml:space="preserve"> п.</w:t>
      </w:r>
      <w:r w:rsidR="00A64ECB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к.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ECB" w:rsidRPr="00CC6803">
        <w:rPr>
          <w:rFonts w:ascii="Times New Roman" w:eastAsia="Times New Roman" w:hAnsi="Times New Roman" w:cs="Times New Roman"/>
          <w:sz w:val="20"/>
          <w:szCs w:val="20"/>
        </w:rPr>
        <w:t>6300,</w:t>
      </w:r>
      <w:r w:rsidR="007C5C15" w:rsidRPr="00CC68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ул. „Драгома</w:t>
      </w:r>
      <w:r w:rsidR="00165B0C" w:rsidRPr="00CC6803">
        <w:rPr>
          <w:rFonts w:ascii="Times New Roman" w:eastAsia="Times New Roman" w:hAnsi="Times New Roman" w:cs="Times New Roman"/>
          <w:sz w:val="20"/>
          <w:szCs w:val="20"/>
        </w:rPr>
        <w:t>н " № 2, Спортна  Зала „Дружба"</w:t>
      </w:r>
      <w:r w:rsidR="0097248C" w:rsidRPr="00CC6803">
        <w:rPr>
          <w:rFonts w:ascii="Times New Roman" w:eastAsia="Times New Roman" w:hAnsi="Times New Roman" w:cs="Times New Roman"/>
          <w:sz w:val="20"/>
          <w:szCs w:val="20"/>
        </w:rPr>
        <w:t>, вход Северен, партерен етаж</w:t>
      </w:r>
      <w:r w:rsidR="0097248C" w:rsidRPr="00CC6803">
        <w:rPr>
          <w:rStyle w:val="FontStyle12"/>
          <w:rFonts w:eastAsia="Times New Roman"/>
          <w:sz w:val="20"/>
          <w:szCs w:val="20"/>
        </w:rPr>
        <w:t xml:space="preserve">, </w:t>
      </w:r>
      <w:r w:rsidRPr="00CC6803">
        <w:rPr>
          <w:rStyle w:val="FontStyle12"/>
          <w:sz w:val="20"/>
          <w:szCs w:val="20"/>
          <w:lang w:eastAsia="bg-BG"/>
        </w:rPr>
        <w:t xml:space="preserve">се проведе заседание на </w:t>
      </w:r>
      <w:r w:rsidRPr="00CC6803">
        <w:rPr>
          <w:rFonts w:ascii="Times New Roman" w:eastAsia="Times New Roman" w:hAnsi="Times New Roman" w:cs="Times New Roman"/>
          <w:sz w:val="20"/>
          <w:szCs w:val="20"/>
        </w:rPr>
        <w:t xml:space="preserve"> РИ</w:t>
      </w:r>
      <w:r w:rsidR="000D64E7" w:rsidRPr="00CC6803">
        <w:rPr>
          <w:rFonts w:ascii="Times New Roman" w:eastAsia="Times New Roman" w:hAnsi="Times New Roman" w:cs="Times New Roman"/>
          <w:sz w:val="20"/>
          <w:szCs w:val="20"/>
        </w:rPr>
        <w:t>К 29</w:t>
      </w:r>
      <w:r w:rsidR="008C7D94" w:rsidRPr="00CC6803">
        <w:rPr>
          <w:rFonts w:ascii="Times New Roman" w:eastAsia="Times New Roman" w:hAnsi="Times New Roman" w:cs="Times New Roman"/>
          <w:sz w:val="20"/>
          <w:szCs w:val="20"/>
        </w:rPr>
        <w:t>-</w:t>
      </w:r>
      <w:r w:rsidR="000D64E7" w:rsidRPr="00CC6803">
        <w:rPr>
          <w:rFonts w:ascii="Times New Roman" w:eastAsia="Times New Roman" w:hAnsi="Times New Roman" w:cs="Times New Roman"/>
          <w:sz w:val="20"/>
          <w:szCs w:val="20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CC6803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CC6803" w:rsidRDefault="00B71986" w:rsidP="00AB7B4C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CC6803" w:rsidRDefault="009F1451" w:rsidP="00AB7B4C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Добромир Коев Якимов</w:t>
            </w:r>
          </w:p>
        </w:tc>
      </w:tr>
      <w:tr w:rsidR="007061CF" w:rsidRPr="00CC6803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CC6803" w:rsidRDefault="007061CF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Петя Ангелова Бостанджиева - Китин</w:t>
            </w:r>
          </w:p>
        </w:tc>
      </w:tr>
      <w:tr w:rsidR="007061CF" w:rsidRPr="00CC6803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CC6803" w:rsidRDefault="007061CF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Стаменова Демирева</w:t>
            </w:r>
          </w:p>
        </w:tc>
      </w:tr>
      <w:tr w:rsidR="007061CF" w:rsidRPr="00CC6803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1F6DB688" w:rsidR="007061CF" w:rsidRPr="00CC6803" w:rsidRDefault="005B4CC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Ирина Иванова Аргирова-Митева</w:t>
            </w:r>
          </w:p>
        </w:tc>
      </w:tr>
      <w:tr w:rsidR="0097248C" w:rsidRPr="00CC6803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Pr="00CC6803" w:rsidRDefault="00293615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 xml:space="preserve">Десислава Иванова </w:t>
            </w:r>
            <w:r w:rsidR="001B7012" w:rsidRPr="00CC6803">
              <w:rPr>
                <w:sz w:val="20"/>
                <w:szCs w:val="20"/>
              </w:rPr>
              <w:t>Филипова</w:t>
            </w:r>
          </w:p>
        </w:tc>
      </w:tr>
      <w:tr w:rsidR="0097248C" w:rsidRPr="00CC6803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Лейла Айнур Елмаз</w:t>
            </w:r>
          </w:p>
        </w:tc>
      </w:tr>
      <w:tr w:rsidR="0097248C" w:rsidRPr="00CC6803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CC6803" w:rsidRDefault="00293615" w:rsidP="00293615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Георгиева Грозева</w:t>
            </w:r>
          </w:p>
        </w:tc>
      </w:tr>
      <w:tr w:rsidR="0097248C" w:rsidRPr="00CC6803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CC6803" w:rsidRDefault="00293615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Гергана Руменова Бояджиева</w:t>
            </w:r>
          </w:p>
        </w:tc>
      </w:tr>
      <w:tr w:rsidR="0097248C" w:rsidRPr="00CC6803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Боряна Радкова Делчева</w:t>
            </w:r>
          </w:p>
        </w:tc>
      </w:tr>
      <w:tr w:rsidR="0097248C" w:rsidRPr="00CC6803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Атанас Кръстев Кръстев</w:t>
            </w:r>
          </w:p>
        </w:tc>
      </w:tr>
      <w:tr w:rsidR="0097248C" w:rsidRPr="00CC6803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Тодор Христов Ташев</w:t>
            </w:r>
          </w:p>
        </w:tc>
      </w:tr>
      <w:tr w:rsidR="0097248C" w:rsidRPr="00CC6803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CC6803" w:rsidRDefault="001B7012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Теодора Начкова Нанева</w:t>
            </w:r>
          </w:p>
        </w:tc>
      </w:tr>
      <w:tr w:rsidR="0097248C" w:rsidRPr="00CC6803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CC6803" w:rsidRDefault="0097248C" w:rsidP="007061CF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CC6803" w:rsidRDefault="001B7012" w:rsidP="00293615">
            <w:pPr>
              <w:pStyle w:val="a5"/>
              <w:spacing w:after="150"/>
              <w:jc w:val="both"/>
              <w:rPr>
                <w:sz w:val="20"/>
                <w:szCs w:val="20"/>
              </w:rPr>
            </w:pPr>
            <w:r w:rsidRPr="00CC6803">
              <w:rPr>
                <w:sz w:val="20"/>
                <w:szCs w:val="20"/>
              </w:rPr>
              <w:t>Валерия Йорданова Лозкова</w:t>
            </w:r>
          </w:p>
        </w:tc>
      </w:tr>
    </w:tbl>
    <w:p w14:paraId="39195696" w14:textId="77777777" w:rsidR="00B71986" w:rsidRPr="00CC6803" w:rsidRDefault="00B71986" w:rsidP="00AB7B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CDD7143" w14:textId="21D032F1" w:rsidR="00E74901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  <w:u w:val="single"/>
        </w:rPr>
        <w:t>При откриване на заседанието присъстват:</w:t>
      </w:r>
      <w:r w:rsidR="004B3169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B7012"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</w:t>
      </w:r>
      <w:r w:rsidR="00B90826" w:rsidRPr="00CC6803">
        <w:rPr>
          <w:rFonts w:ascii="Times New Roman" w:hAnsi="Times New Roman" w:cs="Times New Roman"/>
          <w:sz w:val="20"/>
          <w:szCs w:val="20"/>
        </w:rPr>
        <w:t xml:space="preserve">мирева, </w:t>
      </w:r>
      <w:r w:rsidR="001B7012" w:rsidRPr="00CC6803">
        <w:rPr>
          <w:rFonts w:ascii="Times New Roman" w:hAnsi="Times New Roman" w:cs="Times New Roman"/>
          <w:sz w:val="20"/>
          <w:szCs w:val="20"/>
        </w:rPr>
        <w:t>Лейла Айнур Елмаз, Гергана Георгиева Грозева, Гергана Руменова Боя</w:t>
      </w:r>
      <w:r w:rsidR="000141F4" w:rsidRPr="00CC6803">
        <w:rPr>
          <w:rFonts w:ascii="Times New Roman" w:hAnsi="Times New Roman" w:cs="Times New Roman"/>
          <w:sz w:val="20"/>
          <w:szCs w:val="20"/>
        </w:rPr>
        <w:t xml:space="preserve">джиева, Боряна Радкова Делчева, </w:t>
      </w:r>
      <w:r w:rsidR="001B7012" w:rsidRPr="00CC6803">
        <w:rPr>
          <w:rFonts w:ascii="Times New Roman" w:hAnsi="Times New Roman" w:cs="Times New Roman"/>
          <w:sz w:val="20"/>
          <w:szCs w:val="20"/>
        </w:rPr>
        <w:t>Валерия Йорданова Лозкова</w:t>
      </w:r>
      <w:r w:rsidR="001C576F" w:rsidRPr="00CC6803">
        <w:rPr>
          <w:rFonts w:ascii="Times New Roman" w:hAnsi="Times New Roman" w:cs="Times New Roman"/>
          <w:sz w:val="20"/>
          <w:szCs w:val="20"/>
        </w:rPr>
        <w:t>,</w:t>
      </w:r>
      <w:r w:rsidR="00B90826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C36A6" w:rsidRPr="00CC6803">
        <w:rPr>
          <w:rFonts w:ascii="Times New Roman" w:hAnsi="Times New Roman" w:cs="Times New Roman"/>
          <w:sz w:val="20"/>
          <w:szCs w:val="20"/>
        </w:rPr>
        <w:t>Десислава Иванова Филипова</w:t>
      </w:r>
      <w:r w:rsidR="00E74901" w:rsidRPr="00CC6803">
        <w:rPr>
          <w:rFonts w:ascii="Times New Roman" w:hAnsi="Times New Roman" w:cs="Times New Roman"/>
          <w:sz w:val="20"/>
          <w:szCs w:val="20"/>
        </w:rPr>
        <w:t xml:space="preserve">, </w:t>
      </w:r>
      <w:r w:rsidR="005B4CC2" w:rsidRPr="00CC6803">
        <w:rPr>
          <w:rFonts w:ascii="Times New Roman" w:hAnsi="Times New Roman" w:cs="Times New Roman"/>
          <w:sz w:val="20"/>
          <w:szCs w:val="20"/>
        </w:rPr>
        <w:t xml:space="preserve">Тодор Христов Ташев, </w:t>
      </w:r>
      <w:r w:rsidR="00E74901" w:rsidRPr="00CC6803">
        <w:rPr>
          <w:rFonts w:ascii="Times New Roman" w:hAnsi="Times New Roman" w:cs="Times New Roman"/>
          <w:sz w:val="20"/>
          <w:szCs w:val="20"/>
        </w:rPr>
        <w:t>Атанас Кръстев Кръстев</w:t>
      </w:r>
      <w:r w:rsidR="00F74DE2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72683F" w:rsidRPr="00CC6803">
        <w:rPr>
          <w:rFonts w:ascii="Times New Roman" w:hAnsi="Times New Roman" w:cs="Times New Roman"/>
          <w:sz w:val="20"/>
          <w:szCs w:val="20"/>
        </w:rPr>
        <w:t>и</w:t>
      </w:r>
      <w:r w:rsidR="005B4CC2"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CC2" w:rsidRPr="00CC6803">
        <w:rPr>
          <w:rFonts w:ascii="Times New Roman" w:hAnsi="Times New Roman" w:cs="Times New Roman"/>
          <w:sz w:val="20"/>
          <w:szCs w:val="20"/>
        </w:rPr>
        <w:t>Ирина Иванова Аргирова-Митева</w:t>
      </w:r>
      <w:r w:rsidR="0072683F" w:rsidRPr="00CC6803">
        <w:rPr>
          <w:rFonts w:ascii="Times New Roman" w:hAnsi="Times New Roman" w:cs="Times New Roman"/>
          <w:sz w:val="20"/>
          <w:szCs w:val="20"/>
        </w:rPr>
        <w:t>.</w:t>
      </w:r>
      <w:r w:rsidR="005B4CC2" w:rsidRPr="00CC68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A0C08E" w14:textId="5C436D97" w:rsidR="00FC1650" w:rsidRPr="00CC6803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  <w:u w:val="single"/>
        </w:rPr>
        <w:t>Отсъстващи от заседанието</w:t>
      </w:r>
      <w:r w:rsidR="005D7597" w:rsidRPr="00CC680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F74DE2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CC6803" w:rsidRPr="00CC6803">
        <w:rPr>
          <w:rFonts w:ascii="Times New Roman" w:hAnsi="Times New Roman" w:cs="Times New Roman"/>
          <w:sz w:val="20"/>
          <w:szCs w:val="20"/>
        </w:rPr>
        <w:t>Теодора Начкова Нанева</w:t>
      </w:r>
      <w:r w:rsidR="00F74DE2" w:rsidRPr="00CC6803">
        <w:rPr>
          <w:rFonts w:ascii="Times New Roman" w:hAnsi="Times New Roman" w:cs="Times New Roman"/>
          <w:sz w:val="20"/>
          <w:szCs w:val="20"/>
        </w:rPr>
        <w:t>.</w:t>
      </w:r>
    </w:p>
    <w:p w14:paraId="660C381B" w14:textId="4D3EEA0A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исъстващите членове на РИК са </w:t>
      </w:r>
      <w:r w:rsidR="00115C0D" w:rsidRPr="00CC6803">
        <w:rPr>
          <w:rFonts w:ascii="Times New Roman" w:hAnsi="Times New Roman" w:cs="Times New Roman"/>
          <w:sz w:val="20"/>
          <w:szCs w:val="20"/>
        </w:rPr>
        <w:t>1</w:t>
      </w:r>
      <w:r w:rsidR="00CC6803" w:rsidRPr="00CC6803">
        <w:rPr>
          <w:rFonts w:ascii="Times New Roman" w:hAnsi="Times New Roman" w:cs="Times New Roman"/>
          <w:sz w:val="20"/>
          <w:szCs w:val="20"/>
        </w:rPr>
        <w:t>2</w:t>
      </w:r>
      <w:r w:rsidR="005D7597" w:rsidRPr="00CC6803">
        <w:rPr>
          <w:rFonts w:ascii="Times New Roman" w:hAnsi="Times New Roman" w:cs="Times New Roman"/>
          <w:sz w:val="20"/>
          <w:szCs w:val="20"/>
        </w:rPr>
        <w:t>.</w:t>
      </w:r>
      <w:r w:rsidRPr="00CC6803">
        <w:rPr>
          <w:rFonts w:ascii="Times New Roman" w:hAnsi="Times New Roman" w:cs="Times New Roman"/>
          <w:sz w:val="20"/>
          <w:szCs w:val="20"/>
        </w:rPr>
        <w:t xml:space="preserve"> Налице е кворум и заседанието е редовно.</w:t>
      </w:r>
    </w:p>
    <w:p w14:paraId="7DD14549" w14:textId="2DC0CF0E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Заседанието е открито в </w:t>
      </w:r>
      <w:r w:rsidR="001C576F" w:rsidRPr="00CC6803">
        <w:rPr>
          <w:rFonts w:ascii="Times New Roman" w:hAnsi="Times New Roman" w:cs="Times New Roman"/>
          <w:sz w:val="20"/>
          <w:szCs w:val="20"/>
        </w:rPr>
        <w:t>17</w:t>
      </w:r>
      <w:r w:rsidRPr="00CC6803">
        <w:rPr>
          <w:rFonts w:ascii="Times New Roman" w:hAnsi="Times New Roman" w:cs="Times New Roman"/>
          <w:sz w:val="20"/>
          <w:szCs w:val="20"/>
        </w:rPr>
        <w:t>:</w:t>
      </w:r>
      <w:r w:rsidR="001C576F" w:rsidRPr="00CC6803">
        <w:rPr>
          <w:rFonts w:ascii="Times New Roman" w:hAnsi="Times New Roman" w:cs="Times New Roman"/>
          <w:sz w:val="20"/>
          <w:szCs w:val="20"/>
        </w:rPr>
        <w:t>3</w:t>
      </w:r>
      <w:r w:rsidR="005D7597" w:rsidRPr="00CC6803">
        <w:rPr>
          <w:rFonts w:ascii="Times New Roman" w:hAnsi="Times New Roman" w:cs="Times New Roman"/>
          <w:sz w:val="20"/>
          <w:szCs w:val="20"/>
        </w:rPr>
        <w:t>0</w:t>
      </w:r>
      <w:r w:rsidRPr="00CC6803">
        <w:rPr>
          <w:rFonts w:ascii="Times New Roman" w:hAnsi="Times New Roman" w:cs="Times New Roman"/>
          <w:sz w:val="20"/>
          <w:szCs w:val="20"/>
        </w:rPr>
        <w:t xml:space="preserve"> часа и председателствано от </w:t>
      </w:r>
      <w:r w:rsidR="00D003A3" w:rsidRPr="00CC6803">
        <w:rPr>
          <w:rFonts w:ascii="Times New Roman" w:hAnsi="Times New Roman" w:cs="Times New Roman"/>
          <w:sz w:val="20"/>
          <w:szCs w:val="20"/>
        </w:rPr>
        <w:t>Добромир Коев Якимов</w:t>
      </w:r>
      <w:r w:rsidRPr="00CC6803">
        <w:rPr>
          <w:rFonts w:ascii="Times New Roman" w:hAnsi="Times New Roman" w:cs="Times New Roman"/>
          <w:sz w:val="20"/>
          <w:szCs w:val="20"/>
        </w:rPr>
        <w:t xml:space="preserve"> - Председател на комисията.</w:t>
      </w:r>
    </w:p>
    <w:p w14:paraId="605C0DC9" w14:textId="39D97640" w:rsidR="001633AF" w:rsidRPr="00CC6803" w:rsidRDefault="00B71986" w:rsidP="00AB7B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едседател:  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Колеги, откривам </w:t>
      </w:r>
      <w:r w:rsidR="004D4C0D" w:rsidRPr="00CC6803">
        <w:rPr>
          <w:rFonts w:ascii="Times New Roman" w:hAnsi="Times New Roman" w:cs="Times New Roman"/>
          <w:sz w:val="20"/>
          <w:szCs w:val="20"/>
        </w:rPr>
        <w:t>заседание</w:t>
      </w:r>
      <w:r w:rsidR="001C576F" w:rsidRPr="00CC6803">
        <w:rPr>
          <w:rFonts w:ascii="Times New Roman" w:hAnsi="Times New Roman" w:cs="Times New Roman"/>
          <w:sz w:val="20"/>
          <w:szCs w:val="20"/>
        </w:rPr>
        <w:t>то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 на РИК 29 </w:t>
      </w:r>
      <w:r w:rsidR="005D7597" w:rsidRPr="00CC6803">
        <w:rPr>
          <w:rFonts w:ascii="Times New Roman" w:hAnsi="Times New Roman" w:cs="Times New Roman"/>
          <w:sz w:val="20"/>
          <w:szCs w:val="20"/>
        </w:rPr>
        <w:t>-</w:t>
      </w:r>
      <w:r w:rsidR="001633AF" w:rsidRPr="00CC6803">
        <w:rPr>
          <w:rFonts w:ascii="Times New Roman" w:hAnsi="Times New Roman" w:cs="Times New Roman"/>
          <w:sz w:val="20"/>
          <w:szCs w:val="20"/>
        </w:rPr>
        <w:t xml:space="preserve"> Хасково. </w:t>
      </w:r>
    </w:p>
    <w:p w14:paraId="4689B30F" w14:textId="77777777" w:rsidR="001633AF" w:rsidRPr="00CC6803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6803">
        <w:rPr>
          <w:rFonts w:ascii="Times New Roman" w:eastAsia="Times New Roman" w:hAnsi="Times New Roman" w:cs="Times New Roman"/>
          <w:sz w:val="20"/>
          <w:szCs w:val="20"/>
        </w:rPr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CC6803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5F5C2F" w14:textId="77777777" w:rsidR="00B71986" w:rsidRPr="00CC6803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Има ли други предложения по дневния ред?</w:t>
      </w:r>
    </w:p>
    <w:p w14:paraId="6AE677C1" w14:textId="77777777" w:rsidR="00CC6803" w:rsidRPr="00CC6803" w:rsidRDefault="00CC6803" w:rsidP="00CC6803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правка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на техническа грешка в прието Р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шение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№ 68-НС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3.2026г.</w:t>
      </w:r>
    </w:p>
    <w:p w14:paraId="268D2239" w14:textId="77777777" w:rsidR="00CC6803" w:rsidRPr="00CC6803" w:rsidRDefault="00CC6803" w:rsidP="00CC6803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едложения с вх. № 86/25.03.2026г. по описа на РИК-Хасково за назначаване на нови членове в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 и Община Димитровград,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направени от упълномощен представител на К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0F66A8F8" w14:textId="77777777" w:rsidR="00CC6803" w:rsidRPr="00CC6803" w:rsidRDefault="00CC6803" w:rsidP="00CC6803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едложение с вх. № 85/25.03.2026г. по описа на РИК-Хасково за назначаване на нови членове в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П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 ЕДИНСТВО ЧЕСТ“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706CF7C6" w14:textId="77777777" w:rsidR="00CC6803" w:rsidRPr="00CC6803" w:rsidRDefault="00CC6803" w:rsidP="00CC6803">
      <w:pPr>
        <w:pStyle w:val="a4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предложение с вх. № 87/25.03.2026г. по описа на РИК-Хасково за назначаване на нови членове в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П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ВЕЛИЧИЕ“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0B4C1A67" w14:textId="1B997407" w:rsidR="00CC6803" w:rsidRPr="00CC6803" w:rsidRDefault="00CC6803" w:rsidP="00CC68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Одобряване на графичния файл на предпечатния образец на бюлетината и тираж на бюлетините в 29 – ти избирателен район – Хасковски при произвеждане на изборите за народни представители на 19 април 2026г.</w:t>
      </w:r>
    </w:p>
    <w:p w14:paraId="58602933" w14:textId="77777777" w:rsidR="001633AF" w:rsidRPr="00CC6803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6803">
        <w:rPr>
          <w:rFonts w:ascii="Times New Roman" w:eastAsia="Times New Roman" w:hAnsi="Times New Roman" w:cs="Times New Roman"/>
          <w:sz w:val="20"/>
          <w:szCs w:val="20"/>
        </w:rPr>
        <w:t>Не се направиха допълнения за дневния ред.</w:t>
      </w:r>
      <w:r w:rsidR="00B71986" w:rsidRPr="00CC6803">
        <w:rPr>
          <w:rFonts w:ascii="Times New Roman" w:eastAsia="Times New Roman" w:hAnsi="Times New Roman" w:cs="Times New Roman"/>
          <w:sz w:val="20"/>
          <w:szCs w:val="20"/>
        </w:rPr>
        <w:t xml:space="preserve"> Няма възражения.</w:t>
      </w:r>
    </w:p>
    <w:p w14:paraId="7CCA98F5" w14:textId="2AA7D209" w:rsidR="00F74DE2" w:rsidRPr="00CC6803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невният ред е приет, като „За” гласуват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115C0D" w:rsidRPr="00CC6803">
        <w:rPr>
          <w:rFonts w:ascii="Times New Roman" w:hAnsi="Times New Roman" w:cs="Times New Roman"/>
          <w:sz w:val="20"/>
          <w:szCs w:val="20"/>
        </w:rPr>
        <w:t>1</w:t>
      </w:r>
      <w:r w:rsidR="00CC6803" w:rsidRPr="00CC6803">
        <w:rPr>
          <w:rFonts w:ascii="Times New Roman" w:hAnsi="Times New Roman" w:cs="Times New Roman"/>
          <w:sz w:val="20"/>
          <w:szCs w:val="20"/>
        </w:rPr>
        <w:t>2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/</w:t>
      </w:r>
      <w:r w:rsidR="00CC6803" w:rsidRPr="00CC6803">
        <w:rPr>
          <w:rFonts w:ascii="Times New Roman" w:hAnsi="Times New Roman" w:cs="Times New Roman"/>
          <w:sz w:val="20"/>
          <w:szCs w:val="20"/>
        </w:rPr>
        <w:t>дванадесет</w:t>
      </w:r>
      <w:r w:rsidR="00115C0D" w:rsidRPr="00CC6803">
        <w:rPr>
          <w:rFonts w:ascii="Times New Roman" w:hAnsi="Times New Roman" w:cs="Times New Roman"/>
          <w:sz w:val="20"/>
          <w:szCs w:val="20"/>
        </w:rPr>
        <w:t>/</w:t>
      </w:r>
      <w:r w:rsidR="00010EF3" w:rsidRPr="00CC6803">
        <w:rPr>
          <w:rFonts w:ascii="Times New Roman" w:hAnsi="Times New Roman" w:cs="Times New Roman"/>
          <w:sz w:val="20"/>
          <w:szCs w:val="20"/>
        </w:rPr>
        <w:t xml:space="preserve"> членове на РИК-Хасково</w:t>
      </w:r>
      <w:r w:rsidRPr="00CC6803">
        <w:rPr>
          <w:rFonts w:ascii="Times New Roman" w:hAnsi="Times New Roman" w:cs="Times New Roman"/>
          <w:sz w:val="20"/>
          <w:szCs w:val="20"/>
        </w:rPr>
        <w:t>:</w:t>
      </w:r>
    </w:p>
    <w:p w14:paraId="4CADF9F2" w14:textId="1940D363" w:rsidR="00B142A9" w:rsidRPr="00CC6803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CC6803"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мирева, Лейла Айнур Елмаз, Гергана Георгиева Грозева, Гергана Руменова Бояджиева, Боряна Радкова Делчева, Валерия Йорданова Лозкова, Десислава Иванова Филипова, Тодор Христов Ташев, Атанас Кръстев Кръстев и</w:t>
      </w:r>
      <w:r w:rsidR="00CC6803"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C6803"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31D23FCE" w14:textId="657275EA" w:rsidR="000141F4" w:rsidRPr="00CC6803" w:rsidRDefault="00B71986" w:rsidP="003F2A2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Против – няма.</w:t>
      </w:r>
    </w:p>
    <w:p w14:paraId="2A8136A1" w14:textId="77777777" w:rsidR="00CC6803" w:rsidRPr="00CC6803" w:rsidRDefault="001633AF" w:rsidP="00CC6803">
      <w:pPr>
        <w:pStyle w:val="a5"/>
        <w:shd w:val="clear" w:color="auto" w:fill="FFFFFF"/>
        <w:spacing w:after="150"/>
        <w:rPr>
          <w:color w:val="333333"/>
          <w:sz w:val="20"/>
          <w:szCs w:val="20"/>
          <w:lang w:eastAsia="bg-BG"/>
        </w:rPr>
      </w:pPr>
      <w:r w:rsidRPr="00CC6803">
        <w:rPr>
          <w:rStyle w:val="FontStyle12"/>
          <w:b/>
          <w:sz w:val="20"/>
          <w:szCs w:val="20"/>
          <w:u w:val="single"/>
        </w:rPr>
        <w:t>По т. 1 от дневния ред относно</w:t>
      </w:r>
      <w:r w:rsidRPr="00CC6803">
        <w:rPr>
          <w:rStyle w:val="FontStyle12"/>
          <w:sz w:val="20"/>
          <w:szCs w:val="20"/>
        </w:rPr>
        <w:t xml:space="preserve">: </w:t>
      </w:r>
      <w:r w:rsidR="00CC6803" w:rsidRPr="00CC6803">
        <w:rPr>
          <w:color w:val="333333"/>
          <w:sz w:val="20"/>
          <w:szCs w:val="20"/>
          <w:lang w:eastAsia="bg-BG"/>
        </w:rPr>
        <w:t>Поправка на явна техническа грешка в прието Решение № 68-НС от 24.03.2026г. на РИК-29 Хасково</w:t>
      </w:r>
    </w:p>
    <w:p w14:paraId="3A198A8B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   С Решение №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68-НС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3.2026г</w:t>
      </w: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на РИК 29-Хасково</w:t>
      </w: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е назначила</w:t>
      </w: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ъставите на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кционните избирателни комисии /СИК/ за участие в изборите за народни представители на 19 април 2026 г. в Община Хасково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,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гласно приложение № 1</w:t>
      </w:r>
    </w:p>
    <w:p w14:paraId="00E4B7FD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14:paraId="61730EF1" w14:textId="0808AF5C" w:rsidR="00CC6803" w:rsidRPr="00CC6803" w:rsidRDefault="00CC6803" w:rsidP="00CC68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   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извършена служебна проверка се установи, че е допусната техническа грешка при въвеждане имена и ЕГН на назначени членове на СИК № № 122, 134, 144, 147 и 148 в Община Хасково по постъпило по електронната поща на РИК-Хасково предложение от ПП „МОРАЛ ЕДИНСТВО ЧЕСТ“ от 24.03.2026г. Освен това в последното предложение от ПП „МЕЧ“ от 24.03.2026г., като член на СИК № 128 не е заявено лице за назначаване, като посочения в същата тази секция от квотата на политическата сила Васил Георгиев Илиев с ЕГН:</w:t>
      </w:r>
      <w:r w:rsidRPr="00CC680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следва да бъде премахнат поради техническа грешка до посочване на нов член за назначаване от ПП „МЕЧ“.</w:t>
      </w:r>
    </w:p>
    <w:p w14:paraId="16112FF0" w14:textId="77777777" w:rsidR="00CC6803" w:rsidRPr="00CC6803" w:rsidRDefault="00CC6803" w:rsidP="00CC68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Мотивирайки се от горното и на основание чл.72, ал.1,т.1 от ИК,  РИК 29- Хасково</w:t>
      </w:r>
    </w:p>
    <w:p w14:paraId="2C68B6D9" w14:textId="77777777" w:rsidR="00CC6803" w:rsidRPr="00CC6803" w:rsidRDefault="00CC6803" w:rsidP="00CC68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483B6033" w14:textId="77777777" w:rsidR="00CC6803" w:rsidRPr="00CC6803" w:rsidRDefault="00CC6803" w:rsidP="00CC68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    Допуска поправка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на явна технически грешка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 в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</w:t>
      </w: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ешение №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68-НС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3.2026г</w:t>
      </w: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на РИК 29-Хасково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1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4"/>
        <w:gridCol w:w="1875"/>
      </w:tblGrid>
      <w:tr w:rsidR="00CC6803" w:rsidRPr="00CC6803" w14:paraId="67282B7D" w14:textId="77777777" w:rsidTr="00A26465">
        <w:trPr>
          <w:trHeight w:val="289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047"/>
              <w:gridCol w:w="1403"/>
              <w:gridCol w:w="1428"/>
              <w:gridCol w:w="1626"/>
              <w:gridCol w:w="1810"/>
            </w:tblGrid>
            <w:tr w:rsidR="00CC6803" w:rsidRPr="00CC6803" w14:paraId="1905CCBD" w14:textId="77777777" w:rsidTr="00CC6803">
              <w:trPr>
                <w:trHeight w:val="285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6554D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bg-BG"/>
                    </w:rPr>
                    <w:t xml:space="preserve">  </w:t>
                  </w: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u w:val="single"/>
                      <w:lang w:eastAsia="bg-BG"/>
                    </w:rPr>
                    <w:t>Вместо: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33D78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9FDE9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E9AE7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95FCA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CBA5A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27F6F8A3" w14:textId="77777777" w:rsidTr="00CC6803">
              <w:trPr>
                <w:trHeight w:val="11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C316D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0D001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8930D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E27A7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3E18C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09453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1CC93628" w14:textId="77777777" w:rsidTr="00CC6803">
              <w:trPr>
                <w:trHeight w:val="299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D5FCE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СИК: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12C77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Община: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3A7C5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Населено място: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828E6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Длъжност: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5F4D2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</w:p>
                <w:p w14:paraId="752DDA07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Три имена:</w:t>
                  </w:r>
                </w:p>
                <w:p w14:paraId="7B123227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B0CDD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ЕГН:</w:t>
                  </w:r>
                </w:p>
              </w:tc>
            </w:tr>
            <w:tr w:rsidR="00CC6803" w:rsidRPr="00CC6803" w14:paraId="458C9A4F" w14:textId="77777777" w:rsidTr="00C67362">
              <w:trPr>
                <w:trHeight w:val="299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F5506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22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DC5BC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78F31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 Нова Надежда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D3918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екретар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435F1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Теодор Димчев Василев</w:t>
                  </w: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651CA" w14:textId="503C1E95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C6803" w:rsidRPr="00CC6803" w14:paraId="4921530F" w14:textId="77777777" w:rsidTr="00C67362">
              <w:trPr>
                <w:trHeight w:val="299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8A024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34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5DF1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4D0BA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 Манастир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831E2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екретар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E7B6C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Живко Димчев Василев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1D3A7" w14:textId="2D6E22E1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C6803" w:rsidRPr="00CC6803" w14:paraId="06A492E7" w14:textId="77777777" w:rsidTr="00C67362">
              <w:trPr>
                <w:trHeight w:val="299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C326E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44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7607B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D2334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 Долно Големанци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C5789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Зам. Председател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6EDD9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Тодорка Найденова Илиева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FF77D1" w14:textId="753CE90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C6803" w:rsidRPr="00CC6803" w14:paraId="2775A1EE" w14:textId="77777777" w:rsidTr="00C67362">
              <w:trPr>
                <w:trHeight w:val="299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452B3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47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5925E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CE501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 Тракиец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A54CC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3CC22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Атанас Антонов Бахтичев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B0CC5" w14:textId="3CC4A2D6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C6803" w:rsidRPr="00CC6803" w14:paraId="169BFB29" w14:textId="77777777" w:rsidTr="00C67362">
              <w:trPr>
                <w:trHeight w:val="299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2026C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293400148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D6B5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09FB2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 Козлец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B1D25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9F818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Кристиян Петров Колев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FA0E2" w14:textId="5EA7B7CB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C6803" w:rsidRPr="00CC6803" w14:paraId="2B04CD65" w14:textId="77777777" w:rsidTr="00C67362">
              <w:trPr>
                <w:trHeight w:val="299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F0D83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lastRenderedPageBreak/>
                    <w:t>293400128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64E94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1647F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с. Любеново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94929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Член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86863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  <w:t>Васил Георгиев Илиев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9642C" w14:textId="6342CE98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CC6803" w:rsidRPr="00CC6803" w14:paraId="39516CB0" w14:textId="77777777" w:rsidTr="00C67362">
              <w:trPr>
                <w:trHeight w:val="285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85442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56D7F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6955A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C6CF8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D46AE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6D39DB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1C8A8B4A" w14:textId="77777777" w:rsidTr="00C67362">
              <w:trPr>
                <w:trHeight w:val="285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36585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</w:t>
                  </w:r>
                  <w:r w:rsidRPr="00CC68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bg-BG"/>
                    </w:rPr>
                    <w:t>Да се чете</w:t>
                  </w:r>
                  <w:r w:rsidRPr="00CC680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bg-BG"/>
                    </w:rPr>
                    <w:t>:</w:t>
                  </w:r>
                </w:p>
                <w:p w14:paraId="7A1A6106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92ED8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7047D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3F816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16B8A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67573D" w14:textId="77777777" w:rsidR="00CC6803" w:rsidRPr="00CC6803" w:rsidRDefault="00CC6803" w:rsidP="00CC6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1983DEAE" w14:textId="77777777" w:rsidTr="00C67362">
              <w:trPr>
                <w:trHeight w:val="285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E5E58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СИК: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5FBE1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Община: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CE37E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Населено място: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0432D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Длъжност: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DC620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</w:p>
                <w:p w14:paraId="12D69CFC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  <w:t>Три имена:</w:t>
                  </w:r>
                </w:p>
                <w:p w14:paraId="4E511D7A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4B86D" w14:textId="14FC93FC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5D61BACB" w14:textId="77777777" w:rsidTr="00C67362">
              <w:trPr>
                <w:trHeight w:val="32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26BB6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9340012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B0F4A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6728E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 Нова Надежда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5A846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екретар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5547C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Мишо Георгиев Янев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26BE5D" w14:textId="38C5DA34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1F02CCE9" w14:textId="77777777" w:rsidTr="00C67362">
              <w:trPr>
                <w:trHeight w:val="32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7E2C1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93400134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2B3E5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315C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 Манастир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E4FBE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екретар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60424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Вера Димитрова Пенева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9A3EE" w14:textId="1950C473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16066AE9" w14:textId="77777777" w:rsidTr="00C67362">
              <w:trPr>
                <w:trHeight w:val="32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BCC67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93400144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6961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07F88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 Долно Големанци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987AE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Зам. председател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7010A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Милен Славчев Славов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FCCF4" w14:textId="4A8D3529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35F096CB" w14:textId="77777777" w:rsidTr="00C67362">
              <w:trPr>
                <w:trHeight w:val="32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01DF3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93400147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9BAB0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BA963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 Тракиец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DFE53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Член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29B4F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Анна Стефкова Михова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CCE16C" w14:textId="263D4761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281F87C9" w14:textId="77777777" w:rsidTr="00C67362">
              <w:trPr>
                <w:trHeight w:val="32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CA2D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93400148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A17C8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F4208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 Козлец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4CF60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Член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45EA3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Атанас Антонов Бахтичев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FF45A4" w14:textId="17E813C8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CC6803" w:rsidRPr="00CC6803" w14:paraId="5BB00092" w14:textId="77777777" w:rsidTr="00CC6803">
              <w:trPr>
                <w:trHeight w:val="28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8F060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293400128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A8238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Хасково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750A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с. Любеново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0BA2D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CC68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>Член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33D5F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62401" w14:textId="77777777" w:rsidR="00CC6803" w:rsidRPr="00CC6803" w:rsidRDefault="00CC6803" w:rsidP="00CC6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14:paraId="0A12C273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6E5A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C6803" w:rsidRPr="00CC6803" w14:paraId="283698DC" w14:textId="77777777" w:rsidTr="00A26465">
        <w:trPr>
          <w:trHeight w:val="289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4E7A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5FA8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5192E7D1" w14:textId="77777777" w:rsidR="00CC6803" w:rsidRPr="00CC6803" w:rsidRDefault="00CC6803" w:rsidP="00CC68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Дава възможност на ПП „МЕЧ“ 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да направи ново предложение за назначаване на СИК № 293400128 в Община Хасково.</w:t>
      </w:r>
    </w:p>
    <w:p w14:paraId="275BD88F" w14:textId="34C6293D" w:rsidR="00CC6803" w:rsidRPr="00CC6803" w:rsidRDefault="00CC6803" w:rsidP="00CC68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Настоящото Решение е неразделна част от</w:t>
      </w:r>
      <w:r w:rsidRPr="00CC6803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Решение №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68-НС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>24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3.2026г</w:t>
      </w: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на РИК 29-Хасково.</w:t>
      </w:r>
    </w:p>
    <w:p w14:paraId="31A195DB" w14:textId="3128CDA5" w:rsidR="00F74DE2" w:rsidRPr="00CC6803" w:rsidRDefault="00CC6803" w:rsidP="00CC68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Решението подлежи на обжалване пред ЦИК в тридневен срок от обявяването му.</w:t>
      </w:r>
    </w:p>
    <w:p w14:paraId="205D29FE" w14:textId="7D11C4D0" w:rsidR="0056370E" w:rsidRPr="00CC6803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 w:rsidRPr="00CC6803">
        <w:rPr>
          <w:sz w:val="20"/>
          <w:szCs w:val="20"/>
        </w:rPr>
        <w:t xml:space="preserve">Решението е прието с </w:t>
      </w:r>
      <w:r w:rsidR="000141F4" w:rsidRPr="00CC6803">
        <w:rPr>
          <w:sz w:val="20"/>
          <w:szCs w:val="20"/>
        </w:rPr>
        <w:t>1</w:t>
      </w:r>
      <w:r w:rsidR="00CC6803" w:rsidRPr="00CC6803">
        <w:rPr>
          <w:sz w:val="20"/>
          <w:szCs w:val="20"/>
        </w:rPr>
        <w:t>2</w:t>
      </w:r>
      <w:r w:rsidRPr="00CC6803">
        <w:rPr>
          <w:rStyle w:val="FontStyle12"/>
          <w:sz w:val="20"/>
          <w:szCs w:val="20"/>
        </w:rPr>
        <w:t xml:space="preserve"> /</w:t>
      </w:r>
      <w:r w:rsidR="00CC6803" w:rsidRPr="00CC6803">
        <w:rPr>
          <w:rStyle w:val="FontStyle12"/>
          <w:sz w:val="20"/>
          <w:szCs w:val="20"/>
        </w:rPr>
        <w:t>дванадесет/</w:t>
      </w:r>
      <w:r w:rsidRPr="00CC6803">
        <w:rPr>
          <w:rStyle w:val="FontStyle12"/>
          <w:sz w:val="20"/>
          <w:szCs w:val="20"/>
        </w:rPr>
        <w:t xml:space="preserve"> гласа „За” от членовете на комисията:</w:t>
      </w:r>
    </w:p>
    <w:p w14:paraId="42C97AE5" w14:textId="77777777" w:rsidR="00CC6803" w:rsidRPr="00CC6803" w:rsidRDefault="00CC6803" w:rsidP="00CC68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мирева, Лейла Айнур Елмаз, Гергана Георгиева Грозева, Гергана Руменова Бояджиева, Боряна Радкова Делчева, Валерия Йорданова Лозкова, Десислава Иванова Филипова, Тодор Христов Ташев, Атанас Кръстев Кръстев и</w:t>
      </w:r>
      <w:r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0C837C0C" w14:textId="77777777" w:rsidR="004E0564" w:rsidRPr="00CC6803" w:rsidRDefault="001C36A6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"Против" няма.</w:t>
      </w:r>
    </w:p>
    <w:p w14:paraId="0A1CB97B" w14:textId="2B3A91E8" w:rsidR="001C36A6" w:rsidRPr="00CC6803" w:rsidRDefault="00E74901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ab/>
      </w:r>
    </w:p>
    <w:p w14:paraId="3E174F0F" w14:textId="77777777" w:rsidR="00DC3627" w:rsidRPr="00DC3627" w:rsidRDefault="00632712" w:rsidP="00DC3627">
      <w:pPr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Style w:val="FontStyle12"/>
          <w:b/>
          <w:sz w:val="20"/>
          <w:szCs w:val="20"/>
          <w:u w:val="single"/>
        </w:rPr>
        <w:t>По т. 2 от дневния ред относно</w:t>
      </w:r>
      <w:r w:rsidRPr="00CC6803">
        <w:rPr>
          <w:rStyle w:val="FontStyle12"/>
          <w:sz w:val="20"/>
          <w:szCs w:val="20"/>
        </w:rPr>
        <w:t>:</w:t>
      </w:r>
      <w:r w:rsidR="00CC6803" w:rsidRPr="00CC6803">
        <w:rPr>
          <w:rFonts w:ascii="Times New Roman" w:hAnsi="Times New Roman" w:cs="Times New Roman"/>
          <w:sz w:val="20"/>
          <w:szCs w:val="20"/>
        </w:rPr>
        <w:t xml:space="preserve"> </w:t>
      </w:r>
      <w:r w:rsidR="00DC3627" w:rsidRPr="00DC3627">
        <w:rPr>
          <w:rFonts w:ascii="Times New Roman" w:hAnsi="Times New Roman" w:cs="Times New Roman"/>
          <w:sz w:val="20"/>
          <w:szCs w:val="20"/>
        </w:rPr>
        <w:t xml:space="preserve">предложение с вх. № 86/25.03.2026г. по описа на РИК-Хасково за назначаване на нови членове в </w:t>
      </w:r>
      <w:r w:rsidR="00DC3627"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о от упълномощен представител на КП </w:t>
      </w:r>
      <w:r w:rsidR="00DC3627"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="00DC3627"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1F40D3A2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03B7E2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627">
        <w:rPr>
          <w:lang w:eastAsia="bg-BG"/>
        </w:rPr>
        <w:t xml:space="preserve">       </w:t>
      </w:r>
      <w:r w:rsidRPr="00DC3627">
        <w:rPr>
          <w:rFonts w:ascii="Times New Roman" w:hAnsi="Times New Roman" w:cs="Times New Roman"/>
          <w:sz w:val="20"/>
          <w:szCs w:val="20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4AB21E43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3FBCEB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627">
        <w:t xml:space="preserve">       </w:t>
      </w:r>
      <w:r w:rsidRPr="00DC3627">
        <w:rPr>
          <w:rFonts w:ascii="Times New Roman" w:hAnsi="Times New Roman" w:cs="Times New Roman"/>
          <w:sz w:val="20"/>
          <w:szCs w:val="20"/>
        </w:rPr>
        <w:t>С цитираното решение на РИК-Хасково и при извършена проверка по реда на т.28 от Решение № 4532-НС от 04.03.2026 г. на ЦИК след въвеждане в системата cik.is-bg.net се установи, че за част от предложените лица са били налице обстоятелствата по т.6-9 от решението на ЦИК, поради което за констатираните несъответствия за направените партийни предложения е постановен отказ за назначаване и е дадена възможност на съответната парламентарно представена партия или коалиция да направи друго предложение за отстраняване на несъответствията и за назначаване на нови членове в съответната СИК.</w:t>
      </w:r>
    </w:p>
    <w:p w14:paraId="5E3F4F46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D10A58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       След приемане на решението и дадената в тази връзка възможност на парламентарно представените партии и коалиции за назначаване на нови членове в съответната СИК, с предложение </w:t>
      </w:r>
      <w:r w:rsidRPr="00DC3627">
        <w:rPr>
          <w:rFonts w:ascii="Times New Roman" w:hAnsi="Times New Roman" w:cs="Times New Roman"/>
          <w:sz w:val="20"/>
          <w:szCs w:val="20"/>
        </w:rPr>
        <w:t xml:space="preserve">вх. № 86/25.03.2026г. 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на упълномощен представител на 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П </w:t>
      </w:r>
      <w:r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о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 предложение за назначаване на нови членове в състави на СИК на територията на Община Хасково.</w:t>
      </w:r>
    </w:p>
    <w:p w14:paraId="1786AA9D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244BF7F1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627">
        <w:rPr>
          <w:rFonts w:ascii="Times New Roman" w:hAnsi="Times New Roman" w:cs="Times New Roman"/>
          <w:sz w:val="20"/>
          <w:szCs w:val="20"/>
        </w:rPr>
        <w:lastRenderedPageBreak/>
        <w:t xml:space="preserve">       Налице са предвидените в закона предпоставки за назначаване на членове в СИК на територията на община Хасково и на </w:t>
      </w:r>
      <w:r w:rsidRPr="00DC36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снование чл. 70, ал. 4, във вр. с чл. 72, ал. 1, т. 8 във вр. с  </w:t>
      </w:r>
      <w:r w:rsidRPr="00DC3627">
        <w:rPr>
          <w:rFonts w:ascii="Times New Roman" w:hAnsi="Times New Roman" w:cs="Times New Roman"/>
          <w:sz w:val="20"/>
          <w:szCs w:val="20"/>
        </w:rPr>
        <w:t>Решение № 4532-НС от 04.03.2026 г. на ЦИК и Решение № 68-НС от 24.03.2026г. на РИК-Хасково, РИК</w:t>
      </w:r>
      <w:r w:rsidRPr="00DC3627">
        <w:rPr>
          <w:rFonts w:ascii="Times New Roman" w:eastAsia="Times New Roman" w:hAnsi="Times New Roman" w:cs="Times New Roman"/>
          <w:sz w:val="20"/>
          <w:szCs w:val="20"/>
          <w:lang w:eastAsia="bg-BG"/>
        </w:rPr>
        <w:t>-Хасково</w:t>
      </w:r>
    </w:p>
    <w:p w14:paraId="1173A727" w14:textId="77777777" w:rsidR="00DC3627" w:rsidRPr="00DC3627" w:rsidRDefault="00DC3627" w:rsidP="00DC36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C362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1CE04B67" w14:textId="77777777" w:rsidR="00DC3627" w:rsidRPr="00DC3627" w:rsidRDefault="00DC3627" w:rsidP="00DC36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C362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63B965CA" w14:textId="77777777" w:rsidR="00DC3627" w:rsidRPr="00DC3627" w:rsidRDefault="00DC3627" w:rsidP="00DC36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DC362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</w:p>
    <w:p w14:paraId="5A82D923" w14:textId="3D4B9455" w:rsidR="00DC3627" w:rsidRPr="00DC3627" w:rsidRDefault="00DC3627" w:rsidP="00DC3627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627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DC3627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  </w:t>
      </w:r>
      <w:r w:rsidRPr="00DC362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ергюл Мюмюн Сюлейман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,  ЕГН, като член на СИК  29340038 в Община Хасково 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68D0FCFD" w14:textId="17864EF5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C36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DC3627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  </w:t>
      </w:r>
      <w:r w:rsidRPr="00DC362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ирослав Валериев Кюмюрджиев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,  ЕГН, като член на СИК  29340072 в Община Хасково 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</w:p>
    <w:p w14:paraId="3486579E" w14:textId="77777777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14:paraId="20DC1CD8" w14:textId="168FCAD3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C3627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  </w:t>
      </w:r>
      <w:r w:rsidRPr="00DC362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Огнян Ангелов Андреев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,  ЕГН, като член на СИК  29340086 в Община Хасково 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</w:p>
    <w:p w14:paraId="374B5925" w14:textId="77777777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0A7AFA4" w14:textId="2564AE83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C3627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  </w:t>
      </w:r>
      <w:r w:rsidRPr="00DC362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Емил Николаев Филипов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,  ЕГН, като член на СИК  293400103 в Община Хасково 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</w:p>
    <w:p w14:paraId="1C0A0032" w14:textId="77777777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6B63AEE" w14:textId="2287915D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C3627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  </w:t>
      </w:r>
      <w:r w:rsidRPr="00DC362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Христо Красимиров Мирчев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,  ЕГН, като член на СИК  293400108 в Община Хасково 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</w:t>
      </w:r>
    </w:p>
    <w:p w14:paraId="57FFA236" w14:textId="77777777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4FEE516" w14:textId="45E051FC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C3627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ОТКАЗВА </w:t>
      </w:r>
      <w:r w:rsidRPr="00DC3627">
        <w:rPr>
          <w:rFonts w:ascii="Times New Roman" w:hAnsi="Times New Roman" w:cs="Times New Roman"/>
          <w:bCs/>
          <w:color w:val="333333"/>
          <w:sz w:val="20"/>
          <w:szCs w:val="20"/>
        </w:rPr>
        <w:t>да назначи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  </w:t>
      </w:r>
      <w:r w:rsidRPr="00DC362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етко Дончев Александров</w:t>
      </w:r>
      <w:r w:rsidRPr="00DC3627">
        <w:rPr>
          <w:rFonts w:ascii="Times New Roman" w:hAnsi="Times New Roman" w:cs="Times New Roman"/>
          <w:color w:val="333333"/>
          <w:sz w:val="20"/>
          <w:szCs w:val="20"/>
        </w:rPr>
        <w:t xml:space="preserve">,  ЕГН, като член на СИК  293400122 в Община Хасково </w:t>
      </w:r>
      <w:r w:rsidRPr="00DC36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КП </w:t>
      </w:r>
      <w:r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АЛИАНС ЗА ПРАВА И СВОБОДИ“ – АПС тъй като лицето е регистрирано  в СИК 293400122 в Община Хасково.</w:t>
      </w:r>
    </w:p>
    <w:p w14:paraId="41A72CF2" w14:textId="77777777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5742358" w14:textId="49B60909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DC3627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НАЗНАЧАВА</w:t>
      </w:r>
      <w:r w:rsidRPr="00DC362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C362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Михаил Атанасов Митков, ЕГН  като член на СИК 2934400145 в Община Хасково от ПП „ИТН“</w:t>
      </w:r>
    </w:p>
    <w:p w14:paraId="137CC23C" w14:textId="77777777" w:rsidR="00DC3627" w:rsidRPr="00DC3627" w:rsidRDefault="00DC3627" w:rsidP="00DC3627">
      <w:pPr>
        <w:shd w:val="clear" w:color="auto" w:fill="FFFFFF"/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3434346A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C3627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1CB9E53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B85AB80" w14:textId="77777777" w:rsidR="00DC3627" w:rsidRPr="00DC3627" w:rsidRDefault="00DC3627" w:rsidP="00DC36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C3627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ото решение е неразделна част от Решение №</w:t>
      </w:r>
      <w:r w:rsidRPr="00DC362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DC3627">
        <w:rPr>
          <w:rFonts w:ascii="Times New Roman" w:hAnsi="Times New Roman" w:cs="Times New Roman"/>
          <w:sz w:val="20"/>
          <w:szCs w:val="20"/>
          <w:shd w:val="clear" w:color="auto" w:fill="FFFFFF"/>
        </w:rPr>
        <w:t>68-НС от 24.03.2026г. на РИК 29 Хасково</w:t>
      </w:r>
      <w:r w:rsidRPr="00DC362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1EFEBCF7" w14:textId="5E89C1D9" w:rsidR="00F74DE2" w:rsidRPr="00CC6803" w:rsidRDefault="00F74DE2" w:rsidP="00C265E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0C8D6B" w14:textId="77777777" w:rsidR="00CC6803" w:rsidRPr="00CC6803" w:rsidRDefault="00CC6803" w:rsidP="00CC6803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 w:rsidRPr="00CC6803">
        <w:rPr>
          <w:sz w:val="20"/>
          <w:szCs w:val="20"/>
        </w:rPr>
        <w:t>Решението е прието с 12</w:t>
      </w:r>
      <w:r w:rsidRPr="00CC6803">
        <w:rPr>
          <w:rStyle w:val="FontStyle12"/>
          <w:sz w:val="20"/>
          <w:szCs w:val="20"/>
        </w:rPr>
        <w:t xml:space="preserve"> /дванадесет/ гласа „За” от членовете на комисията:</w:t>
      </w:r>
    </w:p>
    <w:p w14:paraId="549A12DE" w14:textId="77777777" w:rsidR="00CC6803" w:rsidRPr="00CC6803" w:rsidRDefault="00CC6803" w:rsidP="00CC68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мирева, Лейла Айнур Елмаз, Гергана Георгиева Грозева, Гергана Руменова Бояджиева, Боряна Радкова Делчева, Валерия Йорданова Лозкова, Десислава Иванова Филипова, Тодор Христов Ташев, Атанас Кръстев Кръстев и</w:t>
      </w:r>
      <w:r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35D2B60D" w14:textId="77777777" w:rsidR="00CC6803" w:rsidRPr="00CC6803" w:rsidRDefault="00CC6803" w:rsidP="00CC6803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"Против" няма.</w:t>
      </w:r>
    </w:p>
    <w:p w14:paraId="2DA4115E" w14:textId="77777777" w:rsidR="00F74DE2" w:rsidRPr="00CC6803" w:rsidRDefault="00F74DE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C2C2DED" w14:textId="77777777" w:rsidR="00CC6803" w:rsidRPr="00CC6803" w:rsidRDefault="00632712" w:rsidP="00CC6803">
      <w:pPr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Style w:val="FontStyle12"/>
          <w:b/>
          <w:sz w:val="20"/>
          <w:szCs w:val="20"/>
          <w:u w:val="single"/>
        </w:rPr>
        <w:t>По т. 3 от дневния ред относно</w:t>
      </w:r>
      <w:r w:rsidRPr="00CC6803">
        <w:rPr>
          <w:rStyle w:val="FontStyle12"/>
          <w:sz w:val="20"/>
          <w:szCs w:val="20"/>
        </w:rPr>
        <w:t>:</w:t>
      </w:r>
      <w:r w:rsidR="00916865" w:rsidRPr="00CC6803">
        <w:rPr>
          <w:rStyle w:val="FontStyle12"/>
          <w:sz w:val="20"/>
          <w:szCs w:val="20"/>
        </w:rPr>
        <w:t xml:space="preserve"> </w:t>
      </w:r>
      <w:r w:rsidR="00CC6803" w:rsidRPr="00CC6803">
        <w:rPr>
          <w:rFonts w:ascii="Times New Roman" w:hAnsi="Times New Roman" w:cs="Times New Roman"/>
          <w:sz w:val="20"/>
          <w:szCs w:val="20"/>
        </w:rPr>
        <w:t xml:space="preserve">предложение с вх. № 85/25.03.2026г. по описа на РИК-Хасково за назначаване на нови членове в </w:t>
      </w:r>
      <w:r w:rsidR="00CC6803"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ПП </w:t>
      </w:r>
      <w:r w:rsidR="00CC6803"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 ЕДИНСТВО ЧЕСТ“ </w:t>
      </w:r>
      <w:r w:rsidR="00CC6803"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75EAC818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B293E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  <w:lang w:eastAsia="bg-BG"/>
        </w:rPr>
        <w:t xml:space="preserve">       </w:t>
      </w:r>
      <w:r w:rsidRPr="00CC6803">
        <w:rPr>
          <w:rFonts w:ascii="Times New Roman" w:hAnsi="Times New Roman" w:cs="Times New Roman"/>
          <w:sz w:val="20"/>
          <w:szCs w:val="20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063A185A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4EC97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  С цитираното решение на РИК-Хасково и при извършена проверка по реда на т.28 от Решение № 4532-НС от 04.03.2026 г. на ЦИК след въвеждане в системата cik.is-bg.net се установи, че за част от предложените лица са били налице обстоятелствата по т.6-9 от решението на ЦИК, поради което за констатираните несъответствия за направените партийни предложения е постановен отказ за назначаване и е дадена възможност на съответната парламентарно представена партия или коалиция да направи друго предложение за отстраняване на несъответствията и за назначаване на нови членове в съответната СИК.</w:t>
      </w:r>
    </w:p>
    <w:p w14:paraId="06B54A08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E5BB0B" w14:textId="77777777" w:rsidR="00CC6803" w:rsidRPr="00CC6803" w:rsidRDefault="00CC6803" w:rsidP="00CC6803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      След приемане на решението и дадената в тази връзка възможност на парламентарно представените партии и коалиции за назначаване на нови членове в съответната СИК, с предложение </w:t>
      </w:r>
      <w:r w:rsidRPr="00CC6803">
        <w:rPr>
          <w:rFonts w:ascii="Times New Roman" w:hAnsi="Times New Roman" w:cs="Times New Roman"/>
          <w:sz w:val="20"/>
          <w:szCs w:val="20"/>
        </w:rPr>
        <w:t xml:space="preserve">вх. № 85/25.03.2026г. 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на упълномощен представител на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 ЕДИНСТВО ЧЕСТ“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а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и предложения за назначаване на нови членове в състави на СИК на територията на Община Хасково.</w:t>
      </w:r>
    </w:p>
    <w:p w14:paraId="4F45804B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38579B48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  Налице са предвидените в закона предпоставки за назначаване на членове в СИК на територията на община Хасково и на </w:t>
      </w: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снование чл. 70, ал. 4, във вр. с чл. 72, ал. 1, т. 8 във вр. с  </w:t>
      </w:r>
      <w:r w:rsidRPr="00CC6803">
        <w:rPr>
          <w:rFonts w:ascii="Times New Roman" w:hAnsi="Times New Roman" w:cs="Times New Roman"/>
          <w:sz w:val="20"/>
          <w:szCs w:val="20"/>
        </w:rPr>
        <w:t>Решение № 4532-НС от 04.03.2026 г. на ЦИК и Решение № 68-НС от 24.03.2026г. на РИК-Хасково, РИК</w:t>
      </w: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>-Хасково</w:t>
      </w:r>
    </w:p>
    <w:p w14:paraId="13ECF16D" w14:textId="77777777" w:rsidR="00CC6803" w:rsidRPr="00CC6803" w:rsidRDefault="00CC6803" w:rsidP="00CC68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</w:p>
    <w:p w14:paraId="03F69507" w14:textId="77777777" w:rsidR="00CC6803" w:rsidRPr="00CC6803" w:rsidRDefault="00CC6803" w:rsidP="00CC68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25BFEA63" w14:textId="77777777" w:rsidR="00CC6803" w:rsidRPr="00CC6803" w:rsidRDefault="00CC6803" w:rsidP="00CC68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</w:p>
    <w:p w14:paraId="4E8F9E52" w14:textId="67858BF6" w:rsidR="00CC6803" w:rsidRPr="00CC6803" w:rsidRDefault="00CC6803" w:rsidP="00CC6803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CC6803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  Румяна Георгиева Тодорова,  ЕГН, като член на СИК  293400138 в Община Хасково, с.Маслиново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П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, ЕДИНСТВО, ЧЕСТ“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</w:t>
      </w:r>
    </w:p>
    <w:p w14:paraId="76B99F21" w14:textId="09575993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  Минка Ангелова Демирева,  ЕГН, като член на СИК  293400137 в Община Хасково, с. Долно Войводино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П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, ЕДИНСТВО, ЧЕСТ“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</w:t>
      </w:r>
    </w:p>
    <w:p w14:paraId="4A1AB20B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7D2D2FFA" w14:textId="771423E2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CC6803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  Ваня Данаилова Колева,  ЕГН, като член на СИК  29340092 в Община Хасково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П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, ЕДИНСТВО, ЧЕСТ“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</w:p>
    <w:p w14:paraId="49967DCF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2D654EEF" w14:textId="5AB179E1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hAnsi="Times New Roman" w:cs="Times New Roman"/>
          <w:b/>
          <w:bCs/>
          <w:color w:val="333333"/>
          <w:sz w:val="20"/>
          <w:szCs w:val="20"/>
        </w:rPr>
        <w:t>НАЗНАЧАВА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  Даяна Тенчева Тенева,  ЕГН, като член на СИК  293400059 в Община Хасково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партия П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МОРАЛ, ЕДИНСТВО, ЧЕСТ“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</w:t>
      </w:r>
    </w:p>
    <w:p w14:paraId="2291ED69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</w:t>
      </w:r>
    </w:p>
    <w:p w14:paraId="534D8CAA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611A4673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480D8ACF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4A9309A8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ото решение е неразделна част от Решение №</w:t>
      </w: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</w:rPr>
        <w:t>68-НС от 24.03.2026г. на РИК 29 Хасково</w:t>
      </w: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58220D15" w14:textId="699AE0D9" w:rsidR="00632712" w:rsidRPr="00CC6803" w:rsidRDefault="0063271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F9EDDAC" w14:textId="77777777" w:rsidR="00CC6803" w:rsidRPr="00CC6803" w:rsidRDefault="00CC6803" w:rsidP="00CC6803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 w:rsidRPr="00CC6803">
        <w:rPr>
          <w:sz w:val="20"/>
          <w:szCs w:val="20"/>
        </w:rPr>
        <w:t>Решението е прието с 12</w:t>
      </w:r>
      <w:r w:rsidRPr="00CC6803">
        <w:rPr>
          <w:rStyle w:val="FontStyle12"/>
          <w:sz w:val="20"/>
          <w:szCs w:val="20"/>
        </w:rPr>
        <w:t xml:space="preserve"> /дванадесет/ гласа „За” от членовете на комисията:</w:t>
      </w:r>
    </w:p>
    <w:p w14:paraId="3CAAFE3B" w14:textId="77777777" w:rsidR="00CC6803" w:rsidRPr="00CC6803" w:rsidRDefault="00CC6803" w:rsidP="00CC68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мирева, Лейла Айнур Елмаз, Гергана Георгиева Грозева, Гергана Руменова Бояджиева, Боряна Радкова Делчева, Валерия Йорданова Лозкова, Десислава Иванова Филипова, Тодор Христов Ташев, Атанас Кръстев Кръстев и</w:t>
      </w:r>
      <w:r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06E7E2E5" w14:textId="77777777" w:rsidR="00CC6803" w:rsidRPr="00CC6803" w:rsidRDefault="00CC6803" w:rsidP="00CC6803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"Против" няма.</w:t>
      </w:r>
    </w:p>
    <w:p w14:paraId="2D5CB5B2" w14:textId="77777777" w:rsidR="00632712" w:rsidRPr="00CC6803" w:rsidRDefault="00632712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50EF6F6" w14:textId="77777777" w:rsidR="00CC6803" w:rsidRPr="00CC6803" w:rsidRDefault="00916865" w:rsidP="00CC6803">
      <w:pPr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Style w:val="FontStyle12"/>
          <w:b/>
          <w:sz w:val="20"/>
          <w:szCs w:val="20"/>
          <w:u w:val="single"/>
        </w:rPr>
        <w:t>По т. 4 от дневния ред относно</w:t>
      </w:r>
      <w:r w:rsidRPr="00CC6803">
        <w:rPr>
          <w:rStyle w:val="FontStyle12"/>
          <w:sz w:val="20"/>
          <w:szCs w:val="20"/>
        </w:rPr>
        <w:t>: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CC6803" w:rsidRPr="00CC6803">
        <w:rPr>
          <w:rFonts w:ascii="Times New Roman" w:hAnsi="Times New Roman" w:cs="Times New Roman"/>
          <w:sz w:val="20"/>
          <w:szCs w:val="20"/>
        </w:rPr>
        <w:t xml:space="preserve">предложение с вх. № 87/25.03.2026г. по описа на РИК-Хасково за назначаване на нови членове в </w:t>
      </w:r>
      <w:r w:rsidR="00CC6803"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ъставите на секционните избирателни комисии /СИК/ за участие в изборите за народни представители на 19 април 2026г. в Община Хасково, направени от упълномощен представител на ПП </w:t>
      </w:r>
      <w:r w:rsidR="00CC6803"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ВЕЛИЧИЕ“ </w:t>
      </w:r>
      <w:r w:rsidR="00CC6803"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14:paraId="3A2525EA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C6716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  <w:lang w:eastAsia="bg-BG"/>
        </w:rPr>
        <w:t xml:space="preserve">       </w:t>
      </w:r>
      <w:r w:rsidRPr="00CC6803">
        <w:rPr>
          <w:rFonts w:ascii="Times New Roman" w:hAnsi="Times New Roman" w:cs="Times New Roman"/>
          <w:sz w:val="20"/>
          <w:szCs w:val="20"/>
        </w:rPr>
        <w:t xml:space="preserve">С Решение № 68-НС от 24.03.2026г., РИК-Хасково е назначила съставите на секционните избирателни комисии /СИК/ за участие в изборите за народни представители на 19 април 2026г. в Община Хасково. </w:t>
      </w:r>
    </w:p>
    <w:p w14:paraId="487B921B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0EADA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  С цитираното решение на РИК-Хасково и при извършена проверка по реда на т.28 от Решение № 4532-НС от 04.03.2026 г. на ЦИК след въвеждане в системата cik.is-bg.net се установи, че за част от предложените лица са били налице обстоятелствата по т.6-9 от решението на ЦИК, поради което за констатираните несъответствия за направените партийни предложения е постановен отказ за назначаване и е дадена възможност на съответната парламентарно представена партия или коалиция да направи друго предложение за отстраняване на несъответствията и за назначаване на нови членове в съответната СИК.</w:t>
      </w:r>
    </w:p>
    <w:p w14:paraId="035E8D42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5DCB35" w14:textId="77777777" w:rsidR="00CC6803" w:rsidRPr="00CC6803" w:rsidRDefault="00CC6803" w:rsidP="00CC6803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      След приемане на решението и дадената в тази връзка възможност на парламентарно представените партии и коалиции за назначаване на нови членове в съответната СИК, с предложение </w:t>
      </w:r>
      <w:r w:rsidRPr="00CC6803">
        <w:rPr>
          <w:rFonts w:ascii="Times New Roman" w:hAnsi="Times New Roman" w:cs="Times New Roman"/>
          <w:sz w:val="20"/>
          <w:szCs w:val="20"/>
        </w:rPr>
        <w:t xml:space="preserve">вх. № </w:t>
      </w:r>
      <w:r w:rsidRPr="00CC6803">
        <w:rPr>
          <w:rFonts w:ascii="Times New Roman" w:hAnsi="Times New Roman" w:cs="Times New Roman"/>
          <w:sz w:val="20"/>
          <w:szCs w:val="20"/>
        </w:rPr>
        <w:lastRenderedPageBreak/>
        <w:t xml:space="preserve">87/25.03.2026г. 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на упълномощен представител на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CC680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„ВЕЛИЧИЕ“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</w:t>
      </w:r>
      <w:r w:rsidRPr="00CC6803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о предложение за назначаване на нови членове в състави на СИК на територията на Община Хасково.</w:t>
      </w:r>
    </w:p>
    <w:p w14:paraId="72498CDD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0AADE79C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  Налице са предвидените в закона предпоставки за назначаване на членове в СИК на територията на община Хасково и на </w:t>
      </w: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снование чл. 70, ал. 4, във вр. с чл. 72, ал. 1, т. 8 във вр. с  </w:t>
      </w:r>
      <w:r w:rsidRPr="00CC6803">
        <w:rPr>
          <w:rFonts w:ascii="Times New Roman" w:hAnsi="Times New Roman" w:cs="Times New Roman"/>
          <w:sz w:val="20"/>
          <w:szCs w:val="20"/>
        </w:rPr>
        <w:t>Решение № 4532-НС от 04.03.2026 г. на ЦИК и Решение № 68-НС от 24.03.2026г. на РИК-Хасково, РИК</w:t>
      </w: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>-Хасково</w:t>
      </w:r>
    </w:p>
    <w:p w14:paraId="4C9AFFBF" w14:textId="77777777" w:rsidR="00CC6803" w:rsidRPr="00CC6803" w:rsidRDefault="00CC6803" w:rsidP="00CC68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 </w:t>
      </w:r>
    </w:p>
    <w:p w14:paraId="71522570" w14:textId="77777777" w:rsidR="00CC6803" w:rsidRPr="00CC6803" w:rsidRDefault="00CC6803" w:rsidP="00CC68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14:paraId="77733ED5" w14:textId="77777777" w:rsidR="00CC6803" w:rsidRPr="00CC6803" w:rsidRDefault="00CC6803" w:rsidP="00CC680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НАЗНАЧАВА </w:t>
      </w:r>
      <w:r w:rsidRPr="00CC68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по представеното от</w:t>
      </w: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bg-BG"/>
        </w:rPr>
        <w:t xml:space="preserve"> „ВЕЛИЧИЕ“ предложение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tbl>
      <w:tblPr>
        <w:tblW w:w="10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103"/>
        <w:gridCol w:w="1920"/>
        <w:gridCol w:w="1367"/>
        <w:gridCol w:w="3520"/>
        <w:gridCol w:w="1240"/>
      </w:tblGrid>
      <w:tr w:rsidR="00CC6803" w:rsidRPr="00CC6803" w14:paraId="48C6E119" w14:textId="77777777" w:rsidTr="00A26465">
        <w:trPr>
          <w:trHeight w:val="529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690B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819E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7432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8E49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647C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93FB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</w:tr>
      <w:tr w:rsidR="00CC6803" w:rsidRPr="00CC6803" w14:paraId="49295F2A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4F8E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BB66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1677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A7F9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E601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Василева Симео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69972" w14:textId="659D926A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</w:tr>
      <w:tr w:rsidR="00CC6803" w:rsidRPr="00CC6803" w14:paraId="105B98C0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A34D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A108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38480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FF1C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C27D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ка Иванова Мих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B3637" w14:textId="6906D900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6803" w:rsidRPr="00CC6803" w14:paraId="7D5BDB4E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BD24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DB2F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4A08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D1FA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2FB9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а Станкова Пе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B781E" w14:textId="46BFD5CD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6803" w:rsidRPr="00CC6803" w14:paraId="49C20FE7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3952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CD8A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FD4D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4877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E0BD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Кирилов Пет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96E87" w14:textId="4879FC8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6803" w:rsidRPr="00CC6803" w14:paraId="105111CC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E91C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A8FE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FF99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7CEE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82F6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Колева Ив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602A9" w14:textId="0AD9A5D5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6803" w:rsidRPr="00CC6803" w14:paraId="6B3D8E2D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7117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38C0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FCD7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6479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61C7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Колева Добр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70EBF" w14:textId="5ABB873D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6803" w:rsidRPr="00CC6803" w14:paraId="77ECFEB8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378E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08F1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F4E6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ъглар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CC09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3CBF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фия Иванова Гин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17687" w14:textId="6740051A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6803" w:rsidRPr="00CC6803" w14:paraId="097B94DC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C56A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54FE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53D1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олеманц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2D99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3B06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а Димитрова Стой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E12FE" w14:textId="1E109D66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6803" w:rsidRPr="00CC6803" w14:paraId="0F27D62F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75B1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E2DD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10C7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Зорн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569A0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F5F8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Дамянов Хрис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5F293" w14:textId="7E731B8E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C6803" w:rsidRPr="00CC6803" w14:paraId="137E2E34" w14:textId="77777777" w:rsidTr="00C67362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8864" w14:textId="77777777" w:rsidR="00CC6803" w:rsidRPr="00CC6803" w:rsidRDefault="00CC6803" w:rsidP="00CC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2A76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2CB4E" w14:textId="77777777" w:rsidR="00CC6803" w:rsidRPr="00CC6803" w:rsidRDefault="00CC6803" w:rsidP="00CC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движ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5265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A543" w14:textId="77777777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6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Георгиев Методи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FDA7F" w14:textId="20F51E0F" w:rsidR="00CC6803" w:rsidRPr="00CC6803" w:rsidRDefault="00CC6803" w:rsidP="00CC6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6ABF424D" w14:textId="77777777" w:rsidR="00CC6803" w:rsidRPr="00CC6803" w:rsidRDefault="00CC6803" w:rsidP="00CC6803">
      <w:pPr>
        <w:shd w:val="clear" w:color="auto" w:fill="FFFFFF"/>
        <w:tabs>
          <w:tab w:val="left" w:pos="204"/>
          <w:tab w:val="center" w:pos="453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ab/>
        <w:t> </w:t>
      </w:r>
    </w:p>
    <w:p w14:paraId="465F73C4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56E90057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6CA2C8E" w14:textId="2B0514A1" w:rsidR="00916865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ото решение е неразделна част от Решение №</w:t>
      </w: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</w:rPr>
        <w:t>68-НС от 24.03.2026г. на РИК 29 Хасково</w:t>
      </w:r>
      <w:r w:rsidRPr="00CC680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7CF52227" w14:textId="77777777" w:rsidR="00CC6803" w:rsidRPr="00CC6803" w:rsidRDefault="00CC6803" w:rsidP="00CC68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14:paraId="08F82D48" w14:textId="77777777" w:rsidR="00CC6803" w:rsidRPr="00CC6803" w:rsidRDefault="00CC6803" w:rsidP="00CC6803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 w:rsidRPr="00CC6803">
        <w:rPr>
          <w:sz w:val="20"/>
          <w:szCs w:val="20"/>
        </w:rPr>
        <w:t>Решението е прието с 12</w:t>
      </w:r>
      <w:r w:rsidRPr="00CC6803">
        <w:rPr>
          <w:rStyle w:val="FontStyle12"/>
          <w:sz w:val="20"/>
          <w:szCs w:val="20"/>
        </w:rPr>
        <w:t xml:space="preserve"> /дванадесет/ гласа „За” от членовете на комисията:</w:t>
      </w:r>
    </w:p>
    <w:p w14:paraId="33EDDE93" w14:textId="77777777" w:rsidR="00CC6803" w:rsidRPr="00CC6803" w:rsidRDefault="00CC6803" w:rsidP="00CC68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мирева, Лейла Айнур Елмаз, Гергана Георгиева Грозева, Гергана Руменова Бояджиева, Боряна Радкова Делчева, Валерия Йорданова Лозкова, Десислава Иванова Филипова, Тодор Христов Ташев, Атанас Кръстев Кръстев и</w:t>
      </w:r>
      <w:r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478088D1" w14:textId="77777777" w:rsidR="00CC6803" w:rsidRPr="00CC6803" w:rsidRDefault="00CC6803" w:rsidP="00CC6803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"Против" няма.</w:t>
      </w:r>
    </w:p>
    <w:p w14:paraId="633A662E" w14:textId="77777777" w:rsidR="00916865" w:rsidRPr="00CC6803" w:rsidRDefault="00916865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1BDB8AC" w14:textId="77777777" w:rsidR="00CC6803" w:rsidRPr="00CC6803" w:rsidRDefault="00916865" w:rsidP="00CC68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Style w:val="FontStyle12"/>
          <w:b/>
          <w:sz w:val="20"/>
          <w:szCs w:val="20"/>
          <w:u w:val="single"/>
        </w:rPr>
        <w:t>По т. 5 от дневния ред относно</w:t>
      </w:r>
      <w:r w:rsidRPr="00CC6803">
        <w:rPr>
          <w:rStyle w:val="FontStyle12"/>
          <w:sz w:val="20"/>
          <w:szCs w:val="20"/>
        </w:rPr>
        <w:t>:</w:t>
      </w:r>
      <w:r w:rsidRPr="00CC680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CC6803" w:rsidRPr="00CC6803">
        <w:rPr>
          <w:rFonts w:ascii="Times New Roman" w:hAnsi="Times New Roman" w:cs="Times New Roman"/>
          <w:sz w:val="20"/>
          <w:szCs w:val="20"/>
        </w:rPr>
        <w:t>Одобряване на графичния файл на предпечатния образец на бюлетината и тираж на бюлетините в 29 – ти избирателен район – Хасковски при произвеждане на изборите за народни представители на 19 април 2026г.</w:t>
      </w:r>
    </w:p>
    <w:p w14:paraId="56625BD9" w14:textId="77777777" w:rsidR="00CC6803" w:rsidRPr="00CC6803" w:rsidRDefault="00CC6803" w:rsidP="00CC680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66A8AF9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Във връзка с постъпили писма в РИК-Хасково с вх. № 82/24.03.2026г. на ЦИК и писмо с вх. № 85/25.03.2026г. на печатница ДЕМАКС, относно одобряване на графичния файл с образец на бюлетината при произвеждане на изборите за народни представители на 19 април 2026г., относно тиража на бюлетините за гласуване за изборите народни представители на 19 април 2026г., РИК 29 – Хасково извърши проверка на графичния файл с образец на бюлетината за гласуване на изборите за народни представители на 19 април 2026г. в 29 – ти избирателен район – Хасковски.</w:t>
      </w:r>
    </w:p>
    <w:p w14:paraId="10621E98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1F3C602C" w14:textId="77777777" w:rsidR="00CC6803" w:rsidRPr="00CC6803" w:rsidRDefault="00CC6803" w:rsidP="00CC680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>Предвид горното и  на основание на чл. 70, ал. 4, във връзка с чл. 72, ал. 1, т. 1 от ИК, Решение № 4591-НС от 17.03.2026г. на ЦИК, РИК 29 – Хасково</w:t>
      </w:r>
    </w:p>
    <w:p w14:paraId="6A423F3D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> </w:t>
      </w:r>
    </w:p>
    <w:p w14:paraId="0A80FD67" w14:textId="77777777" w:rsidR="00CC6803" w:rsidRPr="00CC6803" w:rsidRDefault="00CC6803" w:rsidP="00CC680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 Е Ш И:</w:t>
      </w:r>
    </w:p>
    <w:p w14:paraId="1185FDA9" w14:textId="77777777" w:rsidR="00CC6803" w:rsidRPr="00CC6803" w:rsidRDefault="00CC6803" w:rsidP="00CC680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C60FA6F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CC6803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ДОБРЯВА</w:t>
      </w: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графичния файл на предпечатния образец на бюлетината за гласуване в изборите за народни представители на 19 април 2026г. Образецът на бюлетината, съдържащ имената и подписите на присъстващите членове на РИК 29-Хасково, да се приложи като неразделна част от настоящото решение.</w:t>
      </w:r>
    </w:p>
    <w:p w14:paraId="0F745D74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7E31D88B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Образецът на бюлетината да се публикува на интернет страницата на РИК Хасково след изрично разрешение от ЦИК. </w:t>
      </w:r>
    </w:p>
    <w:p w14:paraId="594D4F8B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05F17BDD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ДОБРЯВА</w:t>
      </w: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тираж от 198 000 /сто деветдесет и осем хиляди/ броя бюлетини за отпечатване за произвеждане на изборите за народни представители на 19 април 2026г.</w:t>
      </w:r>
    </w:p>
    <w:p w14:paraId="1C298423" w14:textId="77777777" w:rsidR="00CC6803" w:rsidRPr="00CC6803" w:rsidRDefault="00CC6803" w:rsidP="00CC6803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7FBEE4B0" w14:textId="77777777" w:rsidR="00CC6803" w:rsidRPr="00CC6803" w:rsidRDefault="00CC6803" w:rsidP="00CC680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C6803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може да бъде обжалвано пред Централната избирателна комисия в тридневен срок от обявяването му.</w:t>
      </w:r>
    </w:p>
    <w:p w14:paraId="41D8DA23" w14:textId="43627650" w:rsidR="00916865" w:rsidRPr="00CC6803" w:rsidRDefault="00916865" w:rsidP="00CC6803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14:paraId="290D847B" w14:textId="77777777" w:rsidR="00CC6803" w:rsidRPr="00CC6803" w:rsidRDefault="00CC6803" w:rsidP="00CC6803">
      <w:pPr>
        <w:pStyle w:val="a5"/>
        <w:shd w:val="clear" w:color="auto" w:fill="FFFFFF"/>
        <w:spacing w:after="150"/>
        <w:jc w:val="both"/>
        <w:rPr>
          <w:rStyle w:val="FontStyle12"/>
          <w:sz w:val="20"/>
          <w:szCs w:val="20"/>
        </w:rPr>
      </w:pPr>
      <w:r w:rsidRPr="00CC6803">
        <w:rPr>
          <w:sz w:val="20"/>
          <w:szCs w:val="20"/>
        </w:rPr>
        <w:t>Решението е прието с 12</w:t>
      </w:r>
      <w:r w:rsidRPr="00CC6803">
        <w:rPr>
          <w:rStyle w:val="FontStyle12"/>
          <w:sz w:val="20"/>
          <w:szCs w:val="20"/>
        </w:rPr>
        <w:t xml:space="preserve"> /дванадесет/ гласа „За” от членовете на комисията:</w:t>
      </w:r>
    </w:p>
    <w:p w14:paraId="06A03243" w14:textId="77777777" w:rsidR="00CC6803" w:rsidRPr="00CC6803" w:rsidRDefault="00CC6803" w:rsidP="00CC68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>Добромир Коев Якимов, Петя Ангелова Бостанджиева – Китин, Гергана Стаменова Демирева, Лейла Айнур Елмаз, Гергана Георгиева Грозева, Гергана Руменова Бояджиева, Боряна Радкова Делчева, Валерия Йорданова Лозкова, Десислава Иванова Филипова, Тодор Христов Ташев, Атанас Кръстев Кръстев и</w:t>
      </w:r>
      <w:r w:rsidRPr="00CC68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6803">
        <w:rPr>
          <w:rFonts w:ascii="Times New Roman" w:hAnsi="Times New Roman" w:cs="Times New Roman"/>
          <w:sz w:val="20"/>
          <w:szCs w:val="20"/>
        </w:rPr>
        <w:t xml:space="preserve">Ирина Иванова Аргирова-Митева. </w:t>
      </w:r>
    </w:p>
    <w:p w14:paraId="0A3B217D" w14:textId="189E5511" w:rsidR="00F74DE2" w:rsidRPr="00CC6803" w:rsidRDefault="00CC6803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sz w:val="20"/>
          <w:szCs w:val="20"/>
        </w:rPr>
      </w:pPr>
      <w:r w:rsidRPr="00CC6803">
        <w:rPr>
          <w:rFonts w:ascii="Times New Roman" w:hAnsi="Times New Roman" w:cs="Times New Roman"/>
          <w:sz w:val="20"/>
          <w:szCs w:val="20"/>
        </w:rPr>
        <w:t xml:space="preserve">     "Против" няма.</w:t>
      </w:r>
    </w:p>
    <w:p w14:paraId="5FE25A52" w14:textId="77777777" w:rsidR="00165EFA" w:rsidRPr="00CC6803" w:rsidRDefault="00165EFA" w:rsidP="00165EFA">
      <w:pPr>
        <w:spacing w:after="0" w:line="270" w:lineRule="atLeast"/>
        <w:jc w:val="both"/>
        <w:rPr>
          <w:rStyle w:val="FontStyle12"/>
          <w:rFonts w:eastAsia="Times New Roman"/>
          <w:sz w:val="20"/>
          <w:szCs w:val="20"/>
        </w:rPr>
      </w:pPr>
    </w:p>
    <w:p w14:paraId="2F975B74" w14:textId="08CA5DAA" w:rsidR="00CC6005" w:rsidRPr="00CC6803" w:rsidRDefault="00AB03C7" w:rsidP="00FC16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Style w:val="FontStyle12"/>
          <w:sz w:val="20"/>
          <w:szCs w:val="20"/>
        </w:rPr>
        <w:t xml:space="preserve">    </w:t>
      </w:r>
      <w:r w:rsidR="001633AF" w:rsidRPr="00CC6803">
        <w:rPr>
          <w:rStyle w:val="FontStyle12"/>
          <w:sz w:val="20"/>
          <w:szCs w:val="20"/>
        </w:rPr>
        <w:t>Поради изчерпване на дневния ред заседанието на РИК 29 - Хасково беше закрито</w:t>
      </w:r>
      <w:r w:rsidR="00AD6215" w:rsidRPr="00CC6803">
        <w:rPr>
          <w:rStyle w:val="FontStyle12"/>
          <w:sz w:val="20"/>
          <w:szCs w:val="20"/>
        </w:rPr>
        <w:t xml:space="preserve"> </w:t>
      </w:r>
      <w:r w:rsidR="00AB7B4C" w:rsidRPr="00CC6803">
        <w:rPr>
          <w:rStyle w:val="FontStyle12"/>
          <w:sz w:val="20"/>
          <w:szCs w:val="20"/>
        </w:rPr>
        <w:t>в</w:t>
      </w:r>
      <w:r w:rsidR="006A0460" w:rsidRPr="00CC6803">
        <w:rPr>
          <w:rStyle w:val="FontStyle12"/>
          <w:sz w:val="20"/>
          <w:szCs w:val="20"/>
          <w:lang w:val="en-US"/>
        </w:rPr>
        <w:t xml:space="preserve"> </w:t>
      </w:r>
      <w:r w:rsidR="00E116FF" w:rsidRPr="00CC6803">
        <w:rPr>
          <w:rStyle w:val="FontStyle12"/>
          <w:sz w:val="20"/>
          <w:szCs w:val="20"/>
        </w:rPr>
        <w:t>20</w:t>
      </w:r>
      <w:r w:rsidR="007C5C15" w:rsidRPr="00CC6803">
        <w:rPr>
          <w:rStyle w:val="FontStyle12"/>
          <w:sz w:val="20"/>
          <w:szCs w:val="20"/>
        </w:rPr>
        <w:t>:</w:t>
      </w:r>
      <w:r w:rsidR="00E116FF" w:rsidRPr="00CC6803">
        <w:rPr>
          <w:rStyle w:val="FontStyle12"/>
          <w:sz w:val="20"/>
          <w:szCs w:val="20"/>
        </w:rPr>
        <w:t>12</w:t>
      </w:r>
      <w:r w:rsidRPr="00CC6803">
        <w:rPr>
          <w:rStyle w:val="FontStyle12"/>
          <w:sz w:val="20"/>
          <w:szCs w:val="20"/>
        </w:rPr>
        <w:t xml:space="preserve"> часа.</w:t>
      </w:r>
    </w:p>
    <w:p w14:paraId="44A785ED" w14:textId="77777777" w:rsidR="00B90826" w:rsidRPr="00CC6803" w:rsidRDefault="00B90826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5DBFF2" w14:textId="77777777" w:rsidR="00AB7B4C" w:rsidRPr="00CC6803" w:rsidRDefault="001633AF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803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14:paraId="1571FA5E" w14:textId="7093716F" w:rsidR="00AB7B4C" w:rsidRPr="00CC6803" w:rsidRDefault="00FD199A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803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14:paraId="243A26B8" w14:textId="77777777" w:rsidR="00AD6215" w:rsidRPr="00CC6803" w:rsidRDefault="00AD6215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34DFC3" w14:textId="77777777" w:rsidR="00B90826" w:rsidRPr="00CC6803" w:rsidRDefault="00B90826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EC2181" w14:textId="77777777" w:rsidR="001633AF" w:rsidRPr="00CC6803" w:rsidRDefault="001633AF" w:rsidP="00AB7B4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803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CC6803">
        <w:rPr>
          <w:rFonts w:ascii="Times New Roman" w:hAnsi="Times New Roman" w:cs="Times New Roman"/>
          <w:b/>
          <w:sz w:val="20"/>
          <w:szCs w:val="20"/>
        </w:rPr>
        <w:tab/>
      </w:r>
      <w:r w:rsidRPr="00CC6803">
        <w:rPr>
          <w:rFonts w:ascii="Times New Roman" w:hAnsi="Times New Roman" w:cs="Times New Roman"/>
          <w:b/>
          <w:sz w:val="20"/>
          <w:szCs w:val="20"/>
        </w:rPr>
        <w:tab/>
      </w:r>
    </w:p>
    <w:p w14:paraId="4411F496" w14:textId="11832CB1" w:rsidR="00FD06BA" w:rsidRPr="00CC6803" w:rsidRDefault="00FD199A" w:rsidP="00E378F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C6803">
        <w:rPr>
          <w:rFonts w:ascii="Times New Roman" w:hAnsi="Times New Roman" w:cs="Times New Roman"/>
          <w:b/>
          <w:sz w:val="20"/>
          <w:szCs w:val="20"/>
        </w:rPr>
        <w:t>Лейла Айнур Елмаз</w:t>
      </w:r>
    </w:p>
    <w:sectPr w:rsidR="00FD06BA" w:rsidRPr="00CC6803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D72A" w14:textId="77777777" w:rsidR="00957EB2" w:rsidRDefault="00957EB2" w:rsidP="00CF5174">
      <w:pPr>
        <w:spacing w:after="0" w:line="240" w:lineRule="auto"/>
      </w:pPr>
      <w:r>
        <w:separator/>
      </w:r>
    </w:p>
  </w:endnote>
  <w:endnote w:type="continuationSeparator" w:id="0">
    <w:p w14:paraId="196929F5" w14:textId="77777777" w:rsidR="00957EB2" w:rsidRDefault="00957EB2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6A30" w14:textId="77777777" w:rsidR="00957EB2" w:rsidRDefault="00957EB2" w:rsidP="00CF5174">
      <w:pPr>
        <w:spacing w:after="0" w:line="240" w:lineRule="auto"/>
      </w:pPr>
      <w:r>
        <w:separator/>
      </w:r>
    </w:p>
  </w:footnote>
  <w:footnote w:type="continuationSeparator" w:id="0">
    <w:p w14:paraId="4DC3C21F" w14:textId="77777777" w:rsidR="00957EB2" w:rsidRDefault="00957EB2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5DA6"/>
    <w:multiLevelType w:val="hybridMultilevel"/>
    <w:tmpl w:val="BAE6C0AA"/>
    <w:lvl w:ilvl="0" w:tplc="85F21A34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06D4"/>
    <w:multiLevelType w:val="hybridMultilevel"/>
    <w:tmpl w:val="C7B4C226"/>
    <w:lvl w:ilvl="0" w:tplc="5890FE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D3821"/>
    <w:multiLevelType w:val="hybridMultilevel"/>
    <w:tmpl w:val="316EB56C"/>
    <w:lvl w:ilvl="0" w:tplc="C4FCAC0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5C19C8"/>
    <w:multiLevelType w:val="hybridMultilevel"/>
    <w:tmpl w:val="2DF43158"/>
    <w:lvl w:ilvl="0" w:tplc="5AD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03DD6"/>
    <w:multiLevelType w:val="hybridMultilevel"/>
    <w:tmpl w:val="9E5464DA"/>
    <w:lvl w:ilvl="0" w:tplc="80DE61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86AF2"/>
    <w:rsid w:val="00091D71"/>
    <w:rsid w:val="000B48A2"/>
    <w:rsid w:val="000D1F8E"/>
    <w:rsid w:val="000D64E7"/>
    <w:rsid w:val="000E7E82"/>
    <w:rsid w:val="00102449"/>
    <w:rsid w:val="001038A6"/>
    <w:rsid w:val="00115C0D"/>
    <w:rsid w:val="001326BA"/>
    <w:rsid w:val="00161543"/>
    <w:rsid w:val="001633AF"/>
    <w:rsid w:val="00164FA5"/>
    <w:rsid w:val="00165B0C"/>
    <w:rsid w:val="00165EFA"/>
    <w:rsid w:val="00177767"/>
    <w:rsid w:val="00181664"/>
    <w:rsid w:val="00190B3D"/>
    <w:rsid w:val="00197E32"/>
    <w:rsid w:val="001A708E"/>
    <w:rsid w:val="001B5FD5"/>
    <w:rsid w:val="001B7012"/>
    <w:rsid w:val="001C09C8"/>
    <w:rsid w:val="001C36A6"/>
    <w:rsid w:val="001C576F"/>
    <w:rsid w:val="001D557A"/>
    <w:rsid w:val="001F6490"/>
    <w:rsid w:val="0020779F"/>
    <w:rsid w:val="002105CB"/>
    <w:rsid w:val="002179FB"/>
    <w:rsid w:val="002275F2"/>
    <w:rsid w:val="002379BE"/>
    <w:rsid w:val="0024313F"/>
    <w:rsid w:val="002611D3"/>
    <w:rsid w:val="00270868"/>
    <w:rsid w:val="00276496"/>
    <w:rsid w:val="002927EB"/>
    <w:rsid w:val="00293615"/>
    <w:rsid w:val="002B2180"/>
    <w:rsid w:val="002C54DF"/>
    <w:rsid w:val="002D67BD"/>
    <w:rsid w:val="002D7A6F"/>
    <w:rsid w:val="00365F4A"/>
    <w:rsid w:val="00373015"/>
    <w:rsid w:val="00397699"/>
    <w:rsid w:val="003D2D26"/>
    <w:rsid w:val="003F2A23"/>
    <w:rsid w:val="003F56DC"/>
    <w:rsid w:val="004044CB"/>
    <w:rsid w:val="004261D8"/>
    <w:rsid w:val="00436A9D"/>
    <w:rsid w:val="004415B3"/>
    <w:rsid w:val="00442201"/>
    <w:rsid w:val="00455DE3"/>
    <w:rsid w:val="004823D3"/>
    <w:rsid w:val="00487548"/>
    <w:rsid w:val="004B3169"/>
    <w:rsid w:val="004D4C0D"/>
    <w:rsid w:val="004E0564"/>
    <w:rsid w:val="004E092C"/>
    <w:rsid w:val="00514E9D"/>
    <w:rsid w:val="00515EAE"/>
    <w:rsid w:val="00542841"/>
    <w:rsid w:val="00545973"/>
    <w:rsid w:val="00552F06"/>
    <w:rsid w:val="0056370E"/>
    <w:rsid w:val="00573F77"/>
    <w:rsid w:val="005A0583"/>
    <w:rsid w:val="005B4CC2"/>
    <w:rsid w:val="005D7597"/>
    <w:rsid w:val="005F4E40"/>
    <w:rsid w:val="00606D0D"/>
    <w:rsid w:val="00613BD5"/>
    <w:rsid w:val="006315FE"/>
    <w:rsid w:val="00632712"/>
    <w:rsid w:val="006538C6"/>
    <w:rsid w:val="00655647"/>
    <w:rsid w:val="006649BB"/>
    <w:rsid w:val="0066541F"/>
    <w:rsid w:val="0067145E"/>
    <w:rsid w:val="0067264D"/>
    <w:rsid w:val="00673FCE"/>
    <w:rsid w:val="00681018"/>
    <w:rsid w:val="00682E35"/>
    <w:rsid w:val="006902E4"/>
    <w:rsid w:val="006A0460"/>
    <w:rsid w:val="006B38D1"/>
    <w:rsid w:val="006D5D09"/>
    <w:rsid w:val="006F54C3"/>
    <w:rsid w:val="006F5F47"/>
    <w:rsid w:val="007001B6"/>
    <w:rsid w:val="007061CF"/>
    <w:rsid w:val="0072683F"/>
    <w:rsid w:val="007434DB"/>
    <w:rsid w:val="00743882"/>
    <w:rsid w:val="00746268"/>
    <w:rsid w:val="0079639A"/>
    <w:rsid w:val="007A2DE2"/>
    <w:rsid w:val="007B58A3"/>
    <w:rsid w:val="007C5C15"/>
    <w:rsid w:val="007D5F2A"/>
    <w:rsid w:val="007E7796"/>
    <w:rsid w:val="008248B0"/>
    <w:rsid w:val="00825BA8"/>
    <w:rsid w:val="0083478D"/>
    <w:rsid w:val="00844E95"/>
    <w:rsid w:val="00861AC3"/>
    <w:rsid w:val="0086224C"/>
    <w:rsid w:val="008C05CA"/>
    <w:rsid w:val="008C7D94"/>
    <w:rsid w:val="008E754C"/>
    <w:rsid w:val="009004DC"/>
    <w:rsid w:val="00911BF6"/>
    <w:rsid w:val="00916865"/>
    <w:rsid w:val="00941356"/>
    <w:rsid w:val="009520CC"/>
    <w:rsid w:val="00957EB2"/>
    <w:rsid w:val="0097248C"/>
    <w:rsid w:val="0099166F"/>
    <w:rsid w:val="00992F32"/>
    <w:rsid w:val="009933B4"/>
    <w:rsid w:val="009C4717"/>
    <w:rsid w:val="009F1451"/>
    <w:rsid w:val="009F6D62"/>
    <w:rsid w:val="00A05587"/>
    <w:rsid w:val="00A07E7B"/>
    <w:rsid w:val="00A2139B"/>
    <w:rsid w:val="00A259D7"/>
    <w:rsid w:val="00A27CEB"/>
    <w:rsid w:val="00A52F97"/>
    <w:rsid w:val="00A619F0"/>
    <w:rsid w:val="00A64ECB"/>
    <w:rsid w:val="00AB03C7"/>
    <w:rsid w:val="00AB7B4C"/>
    <w:rsid w:val="00AD42B5"/>
    <w:rsid w:val="00AD6215"/>
    <w:rsid w:val="00AD7419"/>
    <w:rsid w:val="00AE4886"/>
    <w:rsid w:val="00B042ED"/>
    <w:rsid w:val="00B10BB2"/>
    <w:rsid w:val="00B142A9"/>
    <w:rsid w:val="00B16EFA"/>
    <w:rsid w:val="00B46F76"/>
    <w:rsid w:val="00B50FBB"/>
    <w:rsid w:val="00B5251A"/>
    <w:rsid w:val="00B61B58"/>
    <w:rsid w:val="00B71986"/>
    <w:rsid w:val="00B81154"/>
    <w:rsid w:val="00B90826"/>
    <w:rsid w:val="00BA4406"/>
    <w:rsid w:val="00BA4941"/>
    <w:rsid w:val="00BA4E70"/>
    <w:rsid w:val="00BA5E05"/>
    <w:rsid w:val="00BE36F0"/>
    <w:rsid w:val="00C058CF"/>
    <w:rsid w:val="00C17158"/>
    <w:rsid w:val="00C256DC"/>
    <w:rsid w:val="00C265EF"/>
    <w:rsid w:val="00C339D3"/>
    <w:rsid w:val="00C57DD0"/>
    <w:rsid w:val="00C63FF4"/>
    <w:rsid w:val="00C67362"/>
    <w:rsid w:val="00C75F1C"/>
    <w:rsid w:val="00CB3161"/>
    <w:rsid w:val="00CC29ED"/>
    <w:rsid w:val="00CC6005"/>
    <w:rsid w:val="00CC6721"/>
    <w:rsid w:val="00CC6803"/>
    <w:rsid w:val="00CE6635"/>
    <w:rsid w:val="00CF5174"/>
    <w:rsid w:val="00CF7C48"/>
    <w:rsid w:val="00CF7E61"/>
    <w:rsid w:val="00D003A3"/>
    <w:rsid w:val="00D0278B"/>
    <w:rsid w:val="00D114E5"/>
    <w:rsid w:val="00D202C3"/>
    <w:rsid w:val="00D25BA1"/>
    <w:rsid w:val="00D33112"/>
    <w:rsid w:val="00D3697A"/>
    <w:rsid w:val="00D56D34"/>
    <w:rsid w:val="00D875DA"/>
    <w:rsid w:val="00DB31D2"/>
    <w:rsid w:val="00DC3627"/>
    <w:rsid w:val="00E116FF"/>
    <w:rsid w:val="00E373E5"/>
    <w:rsid w:val="00E378FA"/>
    <w:rsid w:val="00E4206C"/>
    <w:rsid w:val="00E7339D"/>
    <w:rsid w:val="00E74901"/>
    <w:rsid w:val="00E87906"/>
    <w:rsid w:val="00EA26D4"/>
    <w:rsid w:val="00EA64D7"/>
    <w:rsid w:val="00EB66FB"/>
    <w:rsid w:val="00ED368E"/>
    <w:rsid w:val="00EE1E51"/>
    <w:rsid w:val="00EF0296"/>
    <w:rsid w:val="00EF4248"/>
    <w:rsid w:val="00F05E26"/>
    <w:rsid w:val="00F3252C"/>
    <w:rsid w:val="00F44D10"/>
    <w:rsid w:val="00F55237"/>
    <w:rsid w:val="00F74DE2"/>
    <w:rsid w:val="00FA7ADE"/>
    <w:rsid w:val="00FB2FD0"/>
    <w:rsid w:val="00FC1650"/>
    <w:rsid w:val="00FC4AED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90436F60-84EE-4F44-854B-2B3821C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43A-93F6-4E2A-849F-6BF6CB84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644</Words>
  <Characters>15073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104</cp:revision>
  <cp:lastPrinted>2026-03-25T16:22:00Z</cp:lastPrinted>
  <dcterms:created xsi:type="dcterms:W3CDTF">2022-08-13T07:37:00Z</dcterms:created>
  <dcterms:modified xsi:type="dcterms:W3CDTF">2026-03-25T16:26:00Z</dcterms:modified>
</cp:coreProperties>
</file>